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2DA1B656" w:rsidR="004D0C13" w:rsidRPr="008D5B12" w:rsidRDefault="004D0C13" w:rsidP="00DE35B8">
      <w:pPr>
        <w:pStyle w:val="a3"/>
        <w:jc w:val="center"/>
        <w:rPr>
          <w:rFonts w:ascii="Candara" w:hAnsi="Candara"/>
          <w:color w:val="000000" w:themeColor="text1"/>
          <w:lang w:val="en-US"/>
        </w:rPr>
      </w:pPr>
      <w:r w:rsidRPr="008D5B12">
        <w:rPr>
          <w:rFonts w:ascii="Candara" w:hAnsi="Candara"/>
          <w:color w:val="000000" w:themeColor="text1"/>
          <w:lang w:val="en-US"/>
        </w:rPr>
        <w:t>That Game</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65523153"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Game genre - 3D platformer with the elements of</w:t>
      </w:r>
      <w:r w:rsidR="00A04D45">
        <w:rPr>
          <w:rStyle w:val="aa"/>
          <w:rFonts w:ascii="Candara" w:hAnsi="Candara"/>
          <w:b w:val="0"/>
          <w:bCs w:val="0"/>
          <w:sz w:val="24"/>
          <w:szCs w:val="24"/>
          <w:lang w:val="en-US"/>
        </w:rPr>
        <w:t xml:space="preserve"> puzzle,</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B576CC5" w:rsidR="00D26943" w:rsidRPr="008D5B12" w:rsidRDefault="0080435F" w:rsidP="00D26943">
      <w:pPr>
        <w:pStyle w:val="a8"/>
        <w:rPr>
          <w:rFonts w:ascii="Candara" w:hAnsi="Candara"/>
          <w:sz w:val="28"/>
          <w:szCs w:val="28"/>
          <w:lang w:val="en-US"/>
        </w:rPr>
      </w:pPr>
      <w:r>
        <w:rPr>
          <w:rFonts w:ascii="Candara" w:hAnsi="Candara"/>
          <w:sz w:val="28"/>
          <w:szCs w:val="28"/>
          <w:lang w:val="en-US"/>
        </w:rPr>
        <w:t>Additional</w:t>
      </w:r>
      <w:r w:rsidR="00D26943"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26FA3242" w:rsidR="00BF2C21"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game player has to </w:t>
      </w:r>
      <w:r w:rsidR="00427B10">
        <w:rPr>
          <w:rFonts w:ascii="Candara" w:hAnsi="Candara"/>
          <w:sz w:val="28"/>
          <w:szCs w:val="28"/>
          <w:lang w:val="en-US"/>
        </w:rPr>
        <w:t xml:space="preserve">overcome </w:t>
      </w:r>
      <w:r>
        <w:rPr>
          <w:rFonts w:ascii="Candara" w:hAnsi="Candara"/>
          <w:sz w:val="28"/>
          <w:szCs w:val="28"/>
          <w:lang w:val="en-US"/>
        </w:rPr>
        <w:t>obstacles</w:t>
      </w:r>
      <w:r w:rsidR="00334697">
        <w:rPr>
          <w:rFonts w:ascii="Candara" w:hAnsi="Candara"/>
          <w:sz w:val="28"/>
          <w:szCs w:val="28"/>
          <w:lang w:val="en-US"/>
        </w:rPr>
        <w:t>,</w:t>
      </w:r>
      <w:r w:rsidR="00427B10">
        <w:rPr>
          <w:rFonts w:ascii="Candara" w:hAnsi="Candara"/>
          <w:sz w:val="28"/>
          <w:szCs w:val="28"/>
          <w:lang w:val="en-US"/>
        </w:rPr>
        <w:t xml:space="preserve"> avoid</w:t>
      </w:r>
      <w:r w:rsidR="009F65DB">
        <w:rPr>
          <w:rFonts w:ascii="Candara" w:hAnsi="Candara"/>
          <w:sz w:val="28"/>
          <w:szCs w:val="28"/>
          <w:lang w:val="en-US"/>
        </w:rPr>
        <w:t xml:space="preserve"> getting close to </w:t>
      </w:r>
      <w:proofErr w:type="gramStart"/>
      <w:r w:rsidR="009F65DB">
        <w:rPr>
          <w:rFonts w:ascii="Candara" w:hAnsi="Candara"/>
          <w:sz w:val="28"/>
          <w:szCs w:val="28"/>
          <w:lang w:val="en-US"/>
        </w:rPr>
        <w:t xml:space="preserve">the </w:t>
      </w:r>
      <w:r>
        <w:rPr>
          <w:rFonts w:ascii="Candara" w:hAnsi="Candara"/>
          <w:sz w:val="28"/>
          <w:szCs w:val="28"/>
          <w:lang w:val="en-US"/>
        </w:rPr>
        <w:t xml:space="preserve"> enemies</w:t>
      </w:r>
      <w:proofErr w:type="gramEnd"/>
      <w:r w:rsidR="00334697">
        <w:rPr>
          <w:rFonts w:ascii="Candara" w:hAnsi="Candara"/>
          <w:sz w:val="28"/>
          <w:szCs w:val="28"/>
          <w:lang w:val="en-US"/>
        </w:rPr>
        <w:t>, set traps and solve simple puzzles</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42C6FC7C" w:rsidR="00BF2C21" w:rsidRDefault="009F65DB" w:rsidP="00120802">
      <w:pPr>
        <w:pStyle w:val="a7"/>
        <w:spacing w:line="240" w:lineRule="auto"/>
        <w:jc w:val="center"/>
        <w:rPr>
          <w:rFonts w:ascii="Candara" w:hAnsi="Candara"/>
          <w:sz w:val="28"/>
          <w:szCs w:val="28"/>
          <w:lang w:val="en-US"/>
        </w:rPr>
      </w:pPr>
      <w:r>
        <w:rPr>
          <w:rFonts w:ascii="Candara" w:hAnsi="Candara"/>
          <w:sz w:val="28"/>
          <w:szCs w:val="28"/>
          <w:lang w:val="en-US"/>
        </w:rPr>
        <w:t>Keep at least 1 HP</w:t>
      </w:r>
    </w:p>
    <w:p w14:paraId="4B14AABD" w14:textId="5F77FE75" w:rsidR="001E5EB0" w:rsidRDefault="00901F0A" w:rsidP="003418E6">
      <w:pPr>
        <w:pStyle w:val="a7"/>
        <w:spacing w:line="240" w:lineRule="auto"/>
        <w:jc w:val="center"/>
        <w:rPr>
          <w:rFonts w:ascii="Candara" w:hAnsi="Candara"/>
          <w:sz w:val="28"/>
          <w:szCs w:val="28"/>
          <w:lang w:val="en-US"/>
        </w:rPr>
      </w:pPr>
      <w:r>
        <w:rPr>
          <w:rFonts w:ascii="Candara" w:hAnsi="Candara"/>
          <w:sz w:val="28"/>
          <w:szCs w:val="28"/>
          <w:lang w:val="en-US"/>
        </w:rPr>
        <w:t>Set</w:t>
      </w:r>
      <w:r w:rsidR="001E5EB0">
        <w:rPr>
          <w:rFonts w:ascii="Candara" w:hAnsi="Candara"/>
          <w:sz w:val="28"/>
          <w:szCs w:val="28"/>
          <w:lang w:val="en-US"/>
        </w:rPr>
        <w:t xml:space="preserve"> all the traps</w:t>
      </w:r>
      <w:r w:rsidR="004C2EE7">
        <w:rPr>
          <w:rFonts w:ascii="Candara" w:hAnsi="Candara"/>
          <w:sz w:val="28"/>
          <w:szCs w:val="28"/>
          <w:lang w:val="en-US"/>
        </w:rPr>
        <w:t xml:space="preserve"> </w:t>
      </w:r>
      <w:r w:rsidR="008558D0">
        <w:rPr>
          <w:rFonts w:ascii="Candara" w:hAnsi="Candara"/>
          <w:sz w:val="28"/>
          <w:szCs w:val="28"/>
          <w:lang w:val="en-US"/>
        </w:rPr>
        <w:t xml:space="preserve">on the </w:t>
      </w:r>
      <w:r w:rsidR="008558D0" w:rsidRPr="003418E6">
        <w:rPr>
          <w:rFonts w:ascii="Candara" w:hAnsi="Candara"/>
          <w:sz w:val="28"/>
          <w:szCs w:val="28"/>
          <w:u w:val="single"/>
          <w:lang w:val="en-US"/>
        </w:rPr>
        <w:t>levels with traps</w:t>
      </w:r>
      <w:r w:rsidR="008558D0">
        <w:rPr>
          <w:rFonts w:ascii="Candara" w:hAnsi="Candara"/>
          <w:sz w:val="28"/>
          <w:szCs w:val="28"/>
          <w:lang w:val="en-US"/>
        </w:rPr>
        <w:t xml:space="preserve">, </w:t>
      </w:r>
      <w:r w:rsidR="004C2EE7">
        <w:rPr>
          <w:rFonts w:ascii="Candara" w:hAnsi="Candara"/>
          <w:sz w:val="28"/>
          <w:szCs w:val="28"/>
          <w:lang w:val="en-US"/>
        </w:rPr>
        <w:t>solve the puzzle</w:t>
      </w:r>
      <w:r w:rsidR="008558D0">
        <w:rPr>
          <w:rFonts w:ascii="Candara" w:hAnsi="Candara"/>
          <w:sz w:val="28"/>
          <w:szCs w:val="28"/>
          <w:lang w:val="en-US"/>
        </w:rPr>
        <w:t xml:space="preserve"> on the l</w:t>
      </w:r>
      <w:r w:rsidR="008558D0" w:rsidRPr="003418E6">
        <w:rPr>
          <w:rFonts w:ascii="Candara" w:hAnsi="Candara"/>
          <w:sz w:val="28"/>
          <w:szCs w:val="28"/>
          <w:u w:val="single"/>
          <w:lang w:val="en-US"/>
        </w:rPr>
        <w:t xml:space="preserve">evels with puzzle </w:t>
      </w:r>
      <w:r w:rsidR="008558D0">
        <w:rPr>
          <w:rFonts w:ascii="Candara" w:hAnsi="Candara"/>
          <w:sz w:val="28"/>
          <w:szCs w:val="28"/>
          <w:lang w:val="en-US"/>
        </w:rPr>
        <w:t xml:space="preserve">or </w:t>
      </w:r>
      <w:r w:rsidR="008558D0" w:rsidRPr="003418E6">
        <w:rPr>
          <w:rFonts w:ascii="Candara" w:hAnsi="Candara"/>
          <w:sz w:val="28"/>
          <w:szCs w:val="28"/>
          <w:u w:val="single"/>
          <w:lang w:val="en-US"/>
        </w:rPr>
        <w:t>both</w:t>
      </w:r>
      <w:r w:rsidR="00F10FA8" w:rsidRPr="003418E6">
        <w:rPr>
          <w:rFonts w:ascii="Candara" w:hAnsi="Candara"/>
          <w:sz w:val="28"/>
          <w:szCs w:val="28"/>
          <w:lang w:val="en-US"/>
        </w:rPr>
        <w:br/>
      </w:r>
      <w:r w:rsidR="00813543" w:rsidRPr="003418E6">
        <w:rPr>
          <w:rFonts w:ascii="Candara" w:hAnsi="Candara"/>
          <w:sz w:val="28"/>
          <w:szCs w:val="28"/>
          <w:lang w:val="en-US"/>
        </w:rPr>
        <w:t>R</w:t>
      </w:r>
      <w:r w:rsidR="001174A1" w:rsidRPr="003418E6">
        <w:rPr>
          <w:rFonts w:ascii="Candara" w:hAnsi="Candara"/>
          <w:sz w:val="28"/>
          <w:szCs w:val="28"/>
          <w:lang w:val="en-US"/>
        </w:rPr>
        <w:t xml:space="preserve">each the door (it </w:t>
      </w:r>
      <w:r w:rsidR="00D426D7" w:rsidRPr="003418E6">
        <w:rPr>
          <w:rFonts w:ascii="Candara" w:hAnsi="Candara"/>
          <w:sz w:val="28"/>
          <w:szCs w:val="28"/>
          <w:lang w:val="en-US"/>
        </w:rPr>
        <w:t>gets</w:t>
      </w:r>
      <w:r w:rsidR="001174A1" w:rsidRPr="003418E6">
        <w:rPr>
          <w:rFonts w:ascii="Candara" w:hAnsi="Candara"/>
          <w:sz w:val="28"/>
          <w:szCs w:val="28"/>
          <w:lang w:val="en-US"/>
        </w:rPr>
        <w:t xml:space="preserve"> unlocked </w:t>
      </w:r>
      <w:r w:rsidR="00D426D7" w:rsidRPr="003418E6">
        <w:rPr>
          <w:rFonts w:ascii="Candara" w:hAnsi="Candara"/>
          <w:sz w:val="28"/>
          <w:szCs w:val="28"/>
          <w:lang w:val="en-US"/>
        </w:rPr>
        <w:t>after all</w:t>
      </w:r>
      <w:r w:rsidR="00531040" w:rsidRPr="003418E6">
        <w:rPr>
          <w:rFonts w:ascii="Candara" w:hAnsi="Candara"/>
          <w:sz w:val="28"/>
          <w:szCs w:val="28"/>
          <w:lang w:val="en-US"/>
        </w:rPr>
        <w:t xml:space="preserve"> the</w:t>
      </w:r>
      <w:r w:rsidR="00D426D7" w:rsidRPr="003418E6">
        <w:rPr>
          <w:rFonts w:ascii="Candara" w:hAnsi="Candara"/>
          <w:sz w:val="28"/>
          <w:szCs w:val="28"/>
          <w:lang w:val="en-US"/>
        </w:rPr>
        <w:t xml:space="preserve"> traps are set or/and puzzle is solved</w:t>
      </w:r>
      <w:r w:rsidR="001174A1" w:rsidRPr="003418E6">
        <w:rPr>
          <w:rFonts w:ascii="Candara" w:hAnsi="Candara"/>
          <w:sz w:val="28"/>
          <w:szCs w:val="28"/>
          <w:lang w:val="en-US"/>
        </w:rPr>
        <w:t>)</w:t>
      </w:r>
    </w:p>
    <w:p w14:paraId="1969BFCC" w14:textId="08EFC12A" w:rsidR="003418E6" w:rsidRPr="003418E6" w:rsidRDefault="003418E6" w:rsidP="003418E6">
      <w:pPr>
        <w:pStyle w:val="a7"/>
        <w:spacing w:line="240" w:lineRule="auto"/>
        <w:jc w:val="center"/>
        <w:rPr>
          <w:rFonts w:ascii="Candara" w:hAnsi="Candara"/>
          <w:sz w:val="28"/>
          <w:szCs w:val="28"/>
          <w:lang w:val="en-US"/>
        </w:rPr>
      </w:pPr>
      <w:r>
        <w:rPr>
          <w:rFonts w:ascii="Candara" w:hAnsi="Candara"/>
          <w:sz w:val="28"/>
          <w:szCs w:val="28"/>
          <w:lang w:val="en-US"/>
        </w:rPr>
        <w:t xml:space="preserve">Make it before the timer expires on the </w:t>
      </w:r>
      <w:r w:rsidRPr="003418E6">
        <w:rPr>
          <w:rFonts w:ascii="Candara" w:hAnsi="Candara"/>
          <w:sz w:val="28"/>
          <w:szCs w:val="28"/>
          <w:u w:val="single"/>
          <w:lang w:val="en-US"/>
        </w:rPr>
        <w:t>levels with timer</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7055C8FF" w:rsidR="009D29AC" w:rsidRDefault="004D02F3" w:rsidP="009D29AC">
      <w:pPr>
        <w:jc w:val="center"/>
        <w:rPr>
          <w:rFonts w:ascii="Candara" w:hAnsi="Candara"/>
          <w:sz w:val="28"/>
          <w:szCs w:val="28"/>
          <w:lang w:val="en-US"/>
        </w:rPr>
      </w:pPr>
      <w:r>
        <w:rPr>
          <w:rFonts w:ascii="Candara" w:hAnsi="Candara"/>
          <w:sz w:val="28"/>
          <w:szCs w:val="28"/>
          <w:lang w:val="en-US"/>
        </w:rPr>
        <w:t xml:space="preserve">Lose all HP (by getting </w:t>
      </w:r>
      <w:proofErr w:type="spellStart"/>
      <w:r>
        <w:rPr>
          <w:rFonts w:ascii="Candara" w:hAnsi="Candara"/>
          <w:sz w:val="28"/>
          <w:szCs w:val="28"/>
          <w:lang w:val="en-US"/>
        </w:rPr>
        <w:t>catched</w:t>
      </w:r>
      <w:proofErr w:type="spellEnd"/>
      <w:r>
        <w:rPr>
          <w:rFonts w:ascii="Candara" w:hAnsi="Candara"/>
          <w:sz w:val="28"/>
          <w:szCs w:val="28"/>
          <w:lang w:val="en-US"/>
        </w:rPr>
        <w:t xml:space="preserve"> by enemies or </w:t>
      </w:r>
      <w:r w:rsidR="00285FFB">
        <w:rPr>
          <w:rFonts w:ascii="Candara" w:hAnsi="Candara"/>
          <w:sz w:val="28"/>
          <w:szCs w:val="28"/>
          <w:lang w:val="en-US"/>
        </w:rPr>
        <w:t>stepping on a</w:t>
      </w:r>
      <w:r>
        <w:rPr>
          <w:rFonts w:ascii="Candara" w:hAnsi="Candara"/>
          <w:sz w:val="28"/>
          <w:szCs w:val="28"/>
          <w:lang w:val="en-US"/>
        </w:rPr>
        <w:t xml:space="preserve"> trap)</w:t>
      </w:r>
    </w:p>
    <w:p w14:paraId="25058D99" w14:textId="4CDBF86A" w:rsidR="002842F3" w:rsidRPr="009D29AC" w:rsidRDefault="002842F3" w:rsidP="009D29AC">
      <w:pPr>
        <w:jc w:val="center"/>
        <w:rPr>
          <w:rFonts w:ascii="Candara" w:hAnsi="Candara"/>
          <w:sz w:val="28"/>
          <w:szCs w:val="28"/>
          <w:lang w:val="en-US"/>
        </w:rPr>
      </w:pPr>
      <w:r>
        <w:rPr>
          <w:rFonts w:ascii="Candara" w:hAnsi="Candara"/>
          <w:sz w:val="28"/>
          <w:szCs w:val="28"/>
          <w:lang w:val="en-US"/>
        </w:rPr>
        <w:t xml:space="preserve">Miss the timer on </w:t>
      </w:r>
      <w:r w:rsidR="00092CAD">
        <w:rPr>
          <w:rFonts w:ascii="Candara" w:hAnsi="Candara"/>
          <w:sz w:val="28"/>
          <w:szCs w:val="28"/>
          <w:lang w:val="en-US"/>
        </w:rPr>
        <w:t xml:space="preserve">the </w:t>
      </w:r>
      <w:r>
        <w:rPr>
          <w:rFonts w:ascii="Candara" w:hAnsi="Candara"/>
          <w:sz w:val="28"/>
          <w:szCs w:val="28"/>
          <w:lang w:val="en-US"/>
        </w:rPr>
        <w:t xml:space="preserve">levels with </w:t>
      </w:r>
      <w:r w:rsidR="00AF13A8">
        <w:rPr>
          <w:rFonts w:ascii="Candara" w:hAnsi="Candara"/>
          <w:sz w:val="28"/>
          <w:szCs w:val="28"/>
          <w:lang w:val="en-US"/>
        </w:rPr>
        <w:t xml:space="preserve">the </w:t>
      </w:r>
      <w:r>
        <w:rPr>
          <w:rFonts w:ascii="Candara" w:hAnsi="Candara"/>
          <w:sz w:val="28"/>
          <w:szCs w:val="28"/>
          <w:lang w:val="en-US"/>
        </w:rPr>
        <w:t>timer</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lastRenderedPageBreak/>
        <w:t>Gameplay progress</w:t>
      </w:r>
    </w:p>
    <w:p w14:paraId="32F38B28" w14:textId="6C2E591B" w:rsidR="008F19DF"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90E6A">
        <w:rPr>
          <w:rFonts w:ascii="Candara" w:hAnsi="Candara"/>
          <w:sz w:val="28"/>
          <w:szCs w:val="28"/>
          <w:lang w:val="en-US"/>
        </w:rPr>
        <w:t>become</w:t>
      </w:r>
      <w:r>
        <w:rPr>
          <w:rFonts w:ascii="Candara" w:hAnsi="Candara"/>
          <w:sz w:val="28"/>
          <w:szCs w:val="28"/>
          <w:lang w:val="en-US"/>
        </w:rPr>
        <w:t xml:space="preserve"> harder to </w:t>
      </w:r>
      <w:r w:rsidR="00E746C7">
        <w:rPr>
          <w:rFonts w:ascii="Candara" w:hAnsi="Candara"/>
          <w:sz w:val="28"/>
          <w:szCs w:val="28"/>
          <w:lang w:val="en-US"/>
        </w:rPr>
        <w:t>overcome</w:t>
      </w:r>
      <w:r w:rsidR="000C2592">
        <w:rPr>
          <w:rFonts w:ascii="Candara" w:hAnsi="Candara"/>
          <w:sz w:val="28"/>
          <w:szCs w:val="28"/>
          <w:lang w:val="en-US"/>
        </w:rPr>
        <w:t xml:space="preserve"> and solve</w:t>
      </w:r>
    </w:p>
    <w:p w14:paraId="089519BA" w14:textId="77777777" w:rsidR="00491804" w:rsidRPr="00AD7A48" w:rsidRDefault="00491804" w:rsidP="00AD7A48">
      <w:pPr>
        <w:spacing w:line="240" w:lineRule="auto"/>
        <w:jc w:val="center"/>
        <w:rPr>
          <w:rFonts w:ascii="Candara" w:hAnsi="Candara"/>
          <w:sz w:val="28"/>
          <w:szCs w:val="28"/>
          <w:lang w:val="en-US"/>
        </w:rPr>
      </w:pPr>
    </w:p>
    <w:p w14:paraId="7FF956BF" w14:textId="3F6C25D1" w:rsidR="00673EC6" w:rsidRPr="00C70F8A" w:rsidRDefault="00673EC6" w:rsidP="00673EC6">
      <w:pPr>
        <w:pStyle w:val="a3"/>
        <w:jc w:val="center"/>
        <w:rPr>
          <w:lang w:val="en-US"/>
        </w:rPr>
      </w:pPr>
      <w:r>
        <w:rPr>
          <w:sz w:val="48"/>
          <w:szCs w:val="48"/>
          <w:lang w:val="en-US"/>
        </w:rPr>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6AF5D271"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w:t>
      </w:r>
      <w:r w:rsidR="001D5315">
        <w:rPr>
          <w:rFonts w:ascii="Candara" w:hAnsi="Candara"/>
          <w:sz w:val="28"/>
          <w:szCs w:val="28"/>
          <w:lang w:val="en-US"/>
        </w:rPr>
        <w:t xml:space="preserve">person </w:t>
      </w:r>
      <w:proofErr w:type="gramStart"/>
      <w:r w:rsidR="001D5315">
        <w:rPr>
          <w:rFonts w:ascii="Candara" w:hAnsi="Candara"/>
          <w:sz w:val="28"/>
          <w:szCs w:val="28"/>
          <w:lang w:val="en-US"/>
        </w:rPr>
        <w:t>walk</w:t>
      </w:r>
      <w:proofErr w:type="gramEnd"/>
    </w:p>
    <w:p w14:paraId="7B55436A" w14:textId="51B6BB7D"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w:t>
      </w:r>
      <w:r w:rsidR="0009048A" w:rsidRPr="0009048A">
        <w:rPr>
          <w:rFonts w:ascii="Candara" w:hAnsi="Candara"/>
          <w:sz w:val="28"/>
          <w:szCs w:val="28"/>
          <w:lang w:val="en-US"/>
        </w:rPr>
        <w:t xml:space="preserve"> </w:t>
      </w:r>
      <w:r w:rsidR="0009048A">
        <w:rPr>
          <w:rFonts w:ascii="Candara" w:hAnsi="Candara"/>
          <w:sz w:val="28"/>
          <w:szCs w:val="28"/>
          <w:lang w:val="en-US"/>
        </w:rPr>
        <w:t>should feel realistic, but still comfortable for platformer</w:t>
      </w:r>
      <w:r>
        <w:rPr>
          <w:rFonts w:ascii="Candara" w:hAnsi="Candara"/>
          <w:sz w:val="28"/>
          <w:szCs w:val="28"/>
          <w:lang w:val="en-US"/>
        </w:rPr>
        <w:t xml:space="preserve"> </w:t>
      </w:r>
    </w:p>
    <w:p w14:paraId="338B778D" w14:textId="691F4316"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 fly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7D6D3F83"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 or put</w:t>
      </w:r>
      <w:r w:rsidR="00CD55C6">
        <w:rPr>
          <w:rFonts w:ascii="Candara" w:hAnsi="Candara"/>
          <w:sz w:val="28"/>
          <w:szCs w:val="28"/>
          <w:lang w:val="en-US"/>
        </w:rPr>
        <w:t xml:space="preserve"> a</w:t>
      </w:r>
      <w:r w:rsidR="008C7DE4">
        <w:rPr>
          <w:rFonts w:ascii="Candara" w:hAnsi="Candara"/>
          <w:sz w:val="28"/>
          <w:szCs w:val="28"/>
          <w:lang w:val="en-US"/>
        </w:rPr>
        <w:t xml:space="preserve"> small object</w:t>
      </w:r>
      <w:r w:rsidR="00CD55C6">
        <w:rPr>
          <w:rFonts w:ascii="Candara" w:hAnsi="Candara"/>
          <w:sz w:val="28"/>
          <w:szCs w:val="28"/>
          <w:lang w:val="en-US"/>
        </w:rPr>
        <w:t xml:space="preserve"> on </w:t>
      </w:r>
      <w:r w:rsidR="00947E9B">
        <w:rPr>
          <w:rFonts w:ascii="Candara" w:hAnsi="Candara"/>
          <w:sz w:val="28"/>
          <w:szCs w:val="28"/>
          <w:lang w:val="en-US"/>
        </w:rPr>
        <w:t>the button</w:t>
      </w:r>
      <w:r w:rsidR="008C7DE4">
        <w:rPr>
          <w:rFonts w:ascii="Candara" w:hAnsi="Candara"/>
          <w:sz w:val="28"/>
          <w:szCs w:val="28"/>
          <w:lang w:val="en-US"/>
        </w:rPr>
        <w:t xml:space="preserve"> </w:t>
      </w:r>
      <w:r w:rsidR="00CD55C6">
        <w:rPr>
          <w:rFonts w:ascii="Candara" w:hAnsi="Candara"/>
          <w:sz w:val="28"/>
          <w:szCs w:val="28"/>
          <w:lang w:val="en-US"/>
        </w:rPr>
        <w:t>to</w:t>
      </w:r>
      <w:r w:rsidR="007A6C94">
        <w:rPr>
          <w:rFonts w:ascii="Candara" w:hAnsi="Candara"/>
          <w:sz w:val="28"/>
          <w:szCs w:val="28"/>
          <w:lang w:val="en-US"/>
        </w:rPr>
        <w:t xml:space="preserve"> activate </w:t>
      </w:r>
      <w:r w:rsidR="00947E9B">
        <w:rPr>
          <w:rFonts w:ascii="Candara" w:hAnsi="Candara"/>
          <w:sz w:val="28"/>
          <w:szCs w:val="28"/>
          <w:lang w:val="en-US"/>
        </w:rPr>
        <w:t>it</w:t>
      </w:r>
      <w:r w:rsidR="007A6C94">
        <w:rPr>
          <w:rFonts w:ascii="Candara" w:hAnsi="Candara"/>
          <w:sz w:val="28"/>
          <w:szCs w:val="28"/>
          <w:lang w:val="en-US"/>
        </w:rPr>
        <w:t xml:space="preserve">. If all the buttons on </w:t>
      </w:r>
      <w:r w:rsidR="00947E9B">
        <w:rPr>
          <w:rFonts w:ascii="Candara" w:hAnsi="Candara"/>
          <w:sz w:val="28"/>
          <w:szCs w:val="28"/>
          <w:lang w:val="en-US"/>
        </w:rPr>
        <w:t>the</w:t>
      </w:r>
      <w:r w:rsidR="007A6C94">
        <w:rPr>
          <w:rFonts w:ascii="Candara" w:hAnsi="Candara"/>
          <w:sz w:val="28"/>
          <w:szCs w:val="28"/>
          <w:lang w:val="en-US"/>
        </w:rPr>
        <w:t xml:space="preserve"> level are activated</w:t>
      </w:r>
      <w:r w:rsidR="00605A32">
        <w:rPr>
          <w:rFonts w:ascii="Candara" w:hAnsi="Candara"/>
          <w:sz w:val="28"/>
          <w:szCs w:val="28"/>
          <w:lang w:val="en-US"/>
        </w:rPr>
        <w:t xml:space="preserve"> and rest win conditions completed</w:t>
      </w:r>
      <w:r w:rsidR="007A6C94">
        <w:rPr>
          <w:rFonts w:ascii="Candara" w:hAnsi="Candara"/>
          <w:sz w:val="28"/>
          <w:szCs w:val="28"/>
          <w:lang w:val="en-US"/>
        </w:rPr>
        <w:t>, it will open the door</w:t>
      </w:r>
      <w:r w:rsidR="00CD55C6">
        <w:rPr>
          <w:rFonts w:ascii="Candara" w:hAnsi="Candara"/>
          <w:sz w:val="28"/>
          <w:szCs w:val="28"/>
          <w:lang w:val="en-US"/>
        </w:rPr>
        <w:t xml:space="preserve"> leading to</w:t>
      </w:r>
      <w:r w:rsidR="00947E9B">
        <w:rPr>
          <w:rFonts w:ascii="Candara" w:hAnsi="Candara"/>
          <w:sz w:val="28"/>
          <w:szCs w:val="28"/>
          <w:lang w:val="en-US"/>
        </w:rPr>
        <w:t xml:space="preserve"> the</w:t>
      </w:r>
      <w:r w:rsidR="00CD55C6">
        <w:rPr>
          <w:rFonts w:ascii="Candara" w:hAnsi="Candara"/>
          <w:sz w:val="28"/>
          <w:szCs w:val="28"/>
          <w:lang w:val="en-US"/>
        </w:rPr>
        <w:t xml:space="preserve"> next level</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00A1F5B7"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 some bushes / trash containers, where Boris jumps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xml:space="preserve">. They ar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38D94FE3"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any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p>
    <w:p w14:paraId="1C3891C7" w14:textId="3327F3DE" w:rsidR="008C7DE4" w:rsidRDefault="00061C49" w:rsidP="008577C0">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w:t>
      </w:r>
      <w:r w:rsidR="00D77B83">
        <w:rPr>
          <w:rFonts w:ascii="Candara" w:hAnsi="Candara"/>
          <w:sz w:val="28"/>
          <w:szCs w:val="28"/>
          <w:lang w:val="en-US"/>
        </w:rPr>
        <w:t>being triggered by</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r w:rsidR="00D77B83">
        <w:rPr>
          <w:rFonts w:ascii="Candara" w:hAnsi="Candara"/>
          <w:sz w:val="28"/>
          <w:szCs w:val="28"/>
          <w:lang w:val="en-US"/>
        </w:rPr>
        <w:t>, traps can “catch” them</w:t>
      </w:r>
      <w:r w:rsidR="008577C0">
        <w:rPr>
          <w:rFonts w:ascii="Candara" w:hAnsi="Candara"/>
          <w:sz w:val="28"/>
          <w:szCs w:val="28"/>
          <w:lang w:val="en-US"/>
        </w:rPr>
        <w:br/>
      </w:r>
      <w:r w:rsidR="008C7DE4">
        <w:rPr>
          <w:rFonts w:ascii="Candara" w:hAnsi="Candara"/>
          <w:sz w:val="28"/>
          <w:szCs w:val="28"/>
          <w:lang w:val="en-US"/>
        </w:rPr>
        <w:t>All the traps</w:t>
      </w:r>
      <w:r w:rsidR="00C75626">
        <w:rPr>
          <w:rFonts w:ascii="Candara" w:hAnsi="Candara"/>
          <w:sz w:val="28"/>
          <w:szCs w:val="28"/>
          <w:lang w:val="en-US"/>
        </w:rPr>
        <w:t xml:space="preserve"> kind of</w:t>
      </w:r>
      <w:r w:rsidR="008C7DE4">
        <w:rPr>
          <w:rFonts w:ascii="Candara" w:hAnsi="Candara"/>
          <w:sz w:val="28"/>
          <w:szCs w:val="28"/>
          <w:lang w:val="en-US"/>
        </w:rPr>
        <w:t xml:space="preserve"> change geometry of the level. It makes player think carefully before setting traps</w:t>
      </w:r>
      <w:r w:rsidR="003D6286">
        <w:rPr>
          <w:rFonts w:ascii="Candara" w:hAnsi="Candara"/>
          <w:sz w:val="28"/>
          <w:szCs w:val="28"/>
          <w:lang w:val="en-US"/>
        </w:rPr>
        <w:t xml:space="preserve">. If player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79C100F2" w14:textId="4402EC42" w:rsidR="00BD3F56" w:rsidRDefault="005442B9" w:rsidP="00BD3F56">
      <w:pPr>
        <w:jc w:val="center"/>
        <w:rPr>
          <w:rFonts w:ascii="Candara" w:hAnsi="Candara"/>
          <w:sz w:val="28"/>
          <w:szCs w:val="28"/>
          <w:lang w:val="en-US"/>
        </w:rPr>
      </w:pPr>
      <w:r>
        <w:rPr>
          <w:rFonts w:ascii="Candara" w:hAnsi="Candara"/>
          <w:i/>
          <w:iCs/>
          <w:sz w:val="28"/>
          <w:szCs w:val="28"/>
          <w:lang w:val="en-US"/>
        </w:rPr>
        <w:t>E</w:t>
      </w:r>
      <w:r w:rsidRPr="005442B9">
        <w:rPr>
          <w:rFonts w:ascii="Candara" w:hAnsi="Candara"/>
          <w:i/>
          <w:iCs/>
          <w:sz w:val="28"/>
          <w:szCs w:val="28"/>
          <w:lang w:val="en-US"/>
        </w:rPr>
        <w:t>xtra abilities</w:t>
      </w:r>
      <w:r>
        <w:rPr>
          <w:rFonts w:ascii="Candara" w:hAnsi="Candara"/>
          <w:i/>
          <w:iCs/>
          <w:sz w:val="28"/>
          <w:szCs w:val="28"/>
          <w:lang w:val="en-US"/>
        </w:rPr>
        <w:t xml:space="preserve"> </w:t>
      </w:r>
      <w:r w:rsidRPr="005442B9">
        <w:rPr>
          <w:rFonts w:ascii="Candara" w:hAnsi="Candara"/>
          <w:sz w:val="28"/>
          <w:szCs w:val="28"/>
          <w:lang w:val="en-US"/>
        </w:rPr>
        <w:t xml:space="preserve">– </w:t>
      </w:r>
      <w:r w:rsidR="00BD3F56">
        <w:rPr>
          <w:rFonts w:ascii="Candara" w:hAnsi="Candara"/>
          <w:sz w:val="28"/>
          <w:szCs w:val="28"/>
          <w:lang w:val="en-US"/>
        </w:rPr>
        <w:t xml:space="preserve">sometimes to collect “coins”, player has to perform “tricks” using </w:t>
      </w:r>
      <w:r w:rsidR="00BD3F56" w:rsidRPr="005442B9">
        <w:rPr>
          <w:rFonts w:ascii="Candara" w:hAnsi="Candara"/>
          <w:i/>
          <w:iCs/>
          <w:sz w:val="28"/>
          <w:szCs w:val="28"/>
          <w:lang w:val="en-US"/>
        </w:rPr>
        <w:t>extra abilities</w:t>
      </w:r>
      <w:r w:rsidR="00BD3F56">
        <w:rPr>
          <w:rFonts w:ascii="Candara" w:hAnsi="Candara"/>
          <w:sz w:val="28"/>
          <w:szCs w:val="28"/>
          <w:lang w:val="en-US"/>
        </w:rPr>
        <w:t>. They are also useful to overcome some obstacles and solve the puzzle or escape from the enemies.</w:t>
      </w:r>
    </w:p>
    <w:p w14:paraId="624CA513" w14:textId="7C4E2B9D" w:rsidR="005442B9" w:rsidRDefault="005442B9" w:rsidP="008C7DE4">
      <w:pPr>
        <w:jc w:val="center"/>
        <w:rPr>
          <w:rFonts w:ascii="Candara" w:hAnsi="Candara"/>
          <w:sz w:val="28"/>
          <w:szCs w:val="28"/>
          <w:lang w:val="en-US"/>
        </w:rPr>
      </w:pPr>
    </w:p>
    <w:p w14:paraId="413D346B" w14:textId="11ECF337" w:rsidR="008C7DE4" w:rsidRDefault="008C7DE4" w:rsidP="008C7DE4">
      <w:pPr>
        <w:pStyle w:val="a8"/>
        <w:rPr>
          <w:rFonts w:ascii="Candara" w:hAnsi="Candara"/>
          <w:sz w:val="28"/>
          <w:szCs w:val="28"/>
          <w:lang w:val="en-US"/>
        </w:rPr>
      </w:pPr>
      <w:r w:rsidRPr="008D5B12">
        <w:rPr>
          <w:rFonts w:ascii="Candara" w:hAnsi="Candara"/>
          <w:sz w:val="28"/>
          <w:szCs w:val="28"/>
          <w:lang w:val="en-US"/>
        </w:rPr>
        <w:lastRenderedPageBreak/>
        <w:t>Traps types</w:t>
      </w:r>
      <w:r w:rsidR="00EC3B58">
        <w:rPr>
          <w:rFonts w:ascii="Candara" w:hAnsi="Candara"/>
          <w:sz w:val="28"/>
          <w:szCs w:val="28"/>
          <w:lang w:val="en-US"/>
        </w:rPr>
        <w:t xml:space="preserve"> – their effect</w:t>
      </w:r>
      <w:r w:rsidRPr="008D5B12">
        <w:rPr>
          <w:rFonts w:ascii="Candara" w:hAnsi="Candara"/>
          <w:sz w:val="28"/>
          <w:szCs w:val="28"/>
          <w:lang w:val="en-US"/>
        </w:rPr>
        <w:t>:</w:t>
      </w:r>
    </w:p>
    <w:p w14:paraId="6410C9E5" w14:textId="2449F61C" w:rsidR="008C7DE4" w:rsidRDefault="00CB5B24" w:rsidP="008C7DE4">
      <w:pPr>
        <w:spacing w:line="240" w:lineRule="auto"/>
        <w:jc w:val="center"/>
        <w:rPr>
          <w:rFonts w:ascii="Candara" w:hAnsi="Candara"/>
          <w:sz w:val="28"/>
          <w:szCs w:val="28"/>
          <w:lang w:val="en-US"/>
        </w:rPr>
      </w:pPr>
      <w:r>
        <w:rPr>
          <w:rFonts w:ascii="Candara" w:hAnsi="Candara"/>
          <w:sz w:val="28"/>
          <w:szCs w:val="28"/>
          <w:lang w:val="en-US"/>
        </w:rPr>
        <w:t>Small glass balls</w:t>
      </w:r>
      <w:r w:rsidR="008C7DE4">
        <w:rPr>
          <w:rFonts w:ascii="Candara" w:hAnsi="Candara"/>
          <w:sz w:val="28"/>
          <w:szCs w:val="28"/>
          <w:lang w:val="en-US"/>
        </w:rPr>
        <w:t xml:space="preserve"> </w:t>
      </w:r>
      <w:r w:rsidR="00D70CB2">
        <w:rPr>
          <w:rFonts w:ascii="Candara" w:hAnsi="Candara"/>
          <w:sz w:val="28"/>
          <w:szCs w:val="28"/>
          <w:lang w:val="en-US"/>
        </w:rPr>
        <w:t>–</w:t>
      </w:r>
      <w:r w:rsidR="008C7DE4">
        <w:rPr>
          <w:rFonts w:ascii="Candara" w:hAnsi="Candara"/>
          <w:sz w:val="28"/>
          <w:szCs w:val="28"/>
          <w:lang w:val="en-US"/>
        </w:rPr>
        <w:t xml:space="preserve"> restrict movement for a while (character becomes ragdoll)</w:t>
      </w:r>
    </w:p>
    <w:p w14:paraId="731E3041"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Launch pad – sends you in air (ragdoll), attracting enemies from nearby </w:t>
      </w:r>
    </w:p>
    <w:p w14:paraId="682E1430" w14:textId="44DD5469"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th</w:t>
      </w:r>
      <w:r w:rsidR="00C96A80">
        <w:rPr>
          <w:rFonts w:ascii="Candara" w:hAnsi="Candara"/>
          <w:sz w:val="28"/>
          <w:szCs w:val="28"/>
          <w:lang w:val="en-US"/>
        </w:rPr>
        <w:t>e</w:t>
      </w:r>
      <w:r>
        <w:rPr>
          <w:rFonts w:ascii="Candara" w:hAnsi="Candara"/>
          <w:sz w:val="28"/>
          <w:szCs w:val="28"/>
          <w:lang w:val="en-US"/>
        </w:rPr>
        <w:t>n fall as a ragdoll</w:t>
      </w:r>
    </w:p>
    <w:p w14:paraId="4AC968E7" w14:textId="2E7888B3"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t>Lifebouy</w:t>
      </w:r>
      <w:proofErr w:type="spellEnd"/>
      <w:r>
        <w:rPr>
          <w:rFonts w:ascii="Candara" w:hAnsi="Candara"/>
          <w:sz w:val="28"/>
          <w:szCs w:val="28"/>
          <w:lang w:val="en-US"/>
        </w:rPr>
        <w:t xml:space="preserve"> –</w:t>
      </w:r>
      <w:r w:rsidR="00120017">
        <w:rPr>
          <w:rFonts w:ascii="Candara" w:hAnsi="Candara"/>
          <w:sz w:val="28"/>
          <w:szCs w:val="28"/>
          <w:lang w:val="en-US"/>
        </w:rPr>
        <w:t xml:space="preserve"> it</w:t>
      </w:r>
      <w:r>
        <w:rPr>
          <w:rFonts w:ascii="Candara" w:hAnsi="Candara"/>
          <w:sz w:val="28"/>
          <w:szCs w:val="28"/>
          <w:lang w:val="en-US"/>
        </w:rPr>
        <w:t xml:space="preserve"> falls down on</w:t>
      </w:r>
      <w:r w:rsidR="005D3E44">
        <w:rPr>
          <w:rFonts w:ascii="Candara" w:hAnsi="Candara"/>
          <w:sz w:val="28"/>
          <w:szCs w:val="28"/>
          <w:lang w:val="en-US"/>
        </w:rPr>
        <w:t xml:space="preserve"> the</w:t>
      </w:r>
      <w:r>
        <w:rPr>
          <w:rFonts w:ascii="Candara" w:hAnsi="Candara"/>
          <w:sz w:val="28"/>
          <w:szCs w:val="28"/>
          <w:lang w:val="en-US"/>
        </w:rPr>
        <w:t xml:space="preserve"> body around belt, restricts jump</w:t>
      </w:r>
      <w:r w:rsidR="000F7F32">
        <w:rPr>
          <w:rFonts w:ascii="Candara" w:hAnsi="Candara"/>
          <w:sz w:val="28"/>
          <w:szCs w:val="28"/>
          <w:lang w:val="en-US"/>
        </w:rPr>
        <w:t xml:space="preserve"> height and </w:t>
      </w:r>
      <w:proofErr w:type="gramStart"/>
      <w:r w:rsidR="000F7F32">
        <w:rPr>
          <w:rFonts w:ascii="Candara" w:hAnsi="Candara"/>
          <w:sz w:val="28"/>
          <w:szCs w:val="28"/>
          <w:lang w:val="en-US"/>
        </w:rPr>
        <w:t xml:space="preserve">grabbing </w:t>
      </w:r>
      <w:r>
        <w:rPr>
          <w:rFonts w:ascii="Candara" w:hAnsi="Candara"/>
          <w:sz w:val="28"/>
          <w:szCs w:val="28"/>
          <w:lang w:val="en-US"/>
        </w:rPr>
        <w:t xml:space="preserve"> for</w:t>
      </w:r>
      <w:proofErr w:type="gramEnd"/>
      <w:r>
        <w:rPr>
          <w:rFonts w:ascii="Candara" w:hAnsi="Candara"/>
          <w:sz w:val="28"/>
          <w:szCs w:val="28"/>
          <w:lang w:val="en-US"/>
        </w:rPr>
        <w:t xml:space="preserve"> a while, </w:t>
      </w:r>
      <w:r w:rsidR="0041087E">
        <w:rPr>
          <w:rFonts w:ascii="Candara" w:hAnsi="Candara"/>
          <w:sz w:val="28"/>
          <w:szCs w:val="28"/>
          <w:lang w:val="en-US"/>
        </w:rPr>
        <w:t>activates</w:t>
      </w:r>
      <w:r>
        <w:rPr>
          <w:rFonts w:ascii="Candara" w:hAnsi="Candara"/>
          <w:sz w:val="28"/>
          <w:szCs w:val="28"/>
          <w:lang w:val="en-US"/>
        </w:rPr>
        <w:t xml:space="preserve"> walk animation without arms moves</w:t>
      </w:r>
    </w:p>
    <w:p w14:paraId="2BCA3C3D" w14:textId="38E14E82"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Pie in the face – a pie is launched in character’s face, making it fall as ragdoll, restricts view with pie pieces (on </w:t>
      </w:r>
      <w:r w:rsidR="004A08BE">
        <w:rPr>
          <w:rFonts w:ascii="Candara" w:hAnsi="Candara"/>
          <w:sz w:val="28"/>
          <w:szCs w:val="28"/>
          <w:lang w:val="en-US"/>
        </w:rPr>
        <w:t xml:space="preserve">the </w:t>
      </w:r>
      <w:r>
        <w:rPr>
          <w:rFonts w:ascii="Candara" w:hAnsi="Candara"/>
          <w:sz w:val="28"/>
          <w:szCs w:val="28"/>
          <w:lang w:val="en-US"/>
        </w:rPr>
        <w:t>screen)</w:t>
      </w:r>
      <w:r w:rsidR="001366D1">
        <w:rPr>
          <w:rFonts w:ascii="Candara" w:hAnsi="Candara"/>
          <w:sz w:val="28"/>
          <w:szCs w:val="28"/>
          <w:lang w:val="en-US"/>
        </w:rPr>
        <w:t xml:space="preserve"> and move speed</w:t>
      </w:r>
      <w:r>
        <w:rPr>
          <w:rFonts w:ascii="Candara" w:hAnsi="Candara"/>
          <w:sz w:val="28"/>
          <w:szCs w:val="28"/>
          <w:lang w:val="en-US"/>
        </w:rPr>
        <w:t xml:space="preserve"> for a while</w:t>
      </w:r>
    </w:p>
    <w:p w14:paraId="368D9663" w14:textId="77777777" w:rsidR="005E6979" w:rsidRDefault="005E6979" w:rsidP="008C7DE4">
      <w:pPr>
        <w:spacing w:line="240" w:lineRule="auto"/>
        <w:jc w:val="center"/>
        <w:rPr>
          <w:rFonts w:ascii="Candara" w:hAnsi="Candara"/>
          <w:sz w:val="28"/>
          <w:szCs w:val="28"/>
          <w:lang w:val="en-US"/>
        </w:rPr>
      </w:pPr>
    </w:p>
    <w:p w14:paraId="6C18C0E1" w14:textId="3F2E6DC1" w:rsidR="005E6979" w:rsidRDefault="005E6979" w:rsidP="00BD3F56">
      <w:pPr>
        <w:pStyle w:val="a8"/>
        <w:rPr>
          <w:rFonts w:ascii="Candara" w:hAnsi="Candara"/>
          <w:sz w:val="28"/>
          <w:szCs w:val="28"/>
          <w:lang w:val="en-US"/>
        </w:rPr>
      </w:pPr>
      <w:r>
        <w:rPr>
          <w:rFonts w:ascii="Candara" w:hAnsi="Candara"/>
          <w:sz w:val="28"/>
          <w:szCs w:val="28"/>
          <w:lang w:val="en-US"/>
        </w:rPr>
        <w:t>Extra abilities:</w:t>
      </w:r>
    </w:p>
    <w:p w14:paraId="4BB975F4" w14:textId="77777777" w:rsidR="005E6979"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Wall jump</w:t>
      </w:r>
      <w:r>
        <w:rPr>
          <w:rFonts w:ascii="Candara" w:hAnsi="Candara"/>
          <w:sz w:val="28"/>
          <w:szCs w:val="28"/>
          <w:lang w:val="en-US"/>
        </w:rPr>
        <w:t>– appropriate edge or object on the wall allowing player to bounce from it; to perform player has to collide the object and press jump button</w:t>
      </w:r>
    </w:p>
    <w:p w14:paraId="24EF00B0" w14:textId="77777777" w:rsidR="005E6979" w:rsidRPr="00F5289D" w:rsidRDefault="005E6979" w:rsidP="005E6979">
      <w:pPr>
        <w:spacing w:line="240" w:lineRule="auto"/>
        <w:jc w:val="center"/>
        <w:rPr>
          <w:rFonts w:ascii="Candara" w:hAnsi="Candara"/>
          <w:sz w:val="28"/>
          <w:szCs w:val="28"/>
          <w:lang w:val="en-US"/>
        </w:rPr>
      </w:pPr>
      <w:r w:rsidRPr="00C3043D">
        <w:rPr>
          <w:rFonts w:ascii="Candara" w:hAnsi="Candara"/>
          <w:i/>
          <w:iCs/>
          <w:sz w:val="28"/>
          <w:szCs w:val="28"/>
          <w:lang w:val="en-US"/>
        </w:rPr>
        <w:t>Climbing</w:t>
      </w:r>
      <w:r>
        <w:rPr>
          <w:rFonts w:ascii="Candara" w:hAnsi="Candara"/>
          <w:sz w:val="28"/>
          <w:szCs w:val="28"/>
          <w:lang w:val="en-US"/>
        </w:rPr>
        <w:t xml:space="preserve"> – something like railing over the ledge allows player to climb on the height</w:t>
      </w:r>
    </w:p>
    <w:p w14:paraId="7FFA1AC1" w14:textId="47625CEA" w:rsidR="005E6979" w:rsidRPr="00BD7B7F" w:rsidRDefault="005E6979" w:rsidP="005E6979">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 something like rope allows player to overcome the distance</w:t>
      </w:r>
    </w:p>
    <w:p w14:paraId="0875AD3B" w14:textId="77777777" w:rsidR="008C7DE4" w:rsidRDefault="008C7DE4" w:rsidP="008C7DE4">
      <w:pPr>
        <w:spacing w:line="240" w:lineRule="auto"/>
        <w:jc w:val="center"/>
        <w:rPr>
          <w:rFonts w:ascii="Candara" w:hAnsi="Candara"/>
          <w:sz w:val="28"/>
          <w:szCs w:val="28"/>
          <w:lang w:val="en-US"/>
        </w:rPr>
      </w:pPr>
    </w:p>
    <w:p w14:paraId="25836556" w14:textId="4D682EF8"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w:t>
      </w:r>
      <w:r w:rsidR="00E87152">
        <w:rPr>
          <w:rFonts w:ascii="Candara" w:hAnsi="Candara"/>
          <w:sz w:val="28"/>
          <w:szCs w:val="28"/>
          <w:lang w:val="en-US"/>
        </w:rPr>
        <w:t xml:space="preserve">level </w:t>
      </w:r>
      <w:r>
        <w:rPr>
          <w:rFonts w:ascii="Candara" w:hAnsi="Candara"/>
          <w:sz w:val="28"/>
          <w:szCs w:val="28"/>
          <w:lang w:val="en-US"/>
        </w:rPr>
        <w:t>geometry</w:t>
      </w:r>
      <w:r w:rsidRPr="008D5B12">
        <w:rPr>
          <w:rFonts w:ascii="Candara" w:hAnsi="Candara"/>
          <w:sz w:val="28"/>
          <w:szCs w:val="28"/>
          <w:lang w:val="en-US"/>
        </w:rPr>
        <w:t>:</w:t>
      </w:r>
    </w:p>
    <w:p w14:paraId="3CD350DC" w14:textId="4E5F7FEA"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Small</w:t>
      </w:r>
      <w:r w:rsidR="00A77F50">
        <w:rPr>
          <w:rFonts w:ascii="Candara" w:hAnsi="Candara"/>
          <w:sz w:val="28"/>
          <w:szCs w:val="28"/>
          <w:lang w:val="en-US"/>
        </w:rPr>
        <w:t xml:space="preserve"> (&lt;1m)</w:t>
      </w:r>
      <w:r>
        <w:rPr>
          <w:rFonts w:ascii="Candara" w:hAnsi="Candara"/>
          <w:sz w:val="28"/>
          <w:szCs w:val="28"/>
          <w:lang w:val="en-US"/>
        </w:rPr>
        <w:t xml:space="preserve"> – jump over / grab and use </w:t>
      </w:r>
      <w:r w:rsidR="00C8138A">
        <w:rPr>
          <w:rFonts w:ascii="Candara" w:hAnsi="Candara"/>
          <w:sz w:val="28"/>
          <w:szCs w:val="28"/>
          <w:lang w:val="en-US"/>
        </w:rPr>
        <w:t>as support</w:t>
      </w:r>
    </w:p>
    <w:p w14:paraId="11D1DFBE"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p>
    <w:p w14:paraId="3B812B01" w14:textId="225FBCC6"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w:t>
      </w:r>
      <w:r w:rsidR="00E5377D">
        <w:rPr>
          <w:rFonts w:ascii="Candara" w:hAnsi="Candara"/>
          <w:sz w:val="28"/>
          <w:szCs w:val="28"/>
          <w:lang w:val="en-US"/>
        </w:rPr>
        <w:t xml:space="preserve"> (~1.5m)</w:t>
      </w:r>
      <w:r>
        <w:rPr>
          <w:rFonts w:ascii="Candara" w:hAnsi="Candara"/>
          <w:sz w:val="28"/>
          <w:szCs w:val="28"/>
          <w:lang w:val="en-US"/>
        </w:rPr>
        <w:t xml:space="preserve"> – put small next to and jump over / climb</w:t>
      </w:r>
      <w:r w:rsidR="00B91329">
        <w:rPr>
          <w:rFonts w:ascii="Candara" w:hAnsi="Candara"/>
          <w:sz w:val="28"/>
          <w:szCs w:val="28"/>
          <w:lang w:val="en-US"/>
        </w:rPr>
        <w:t xml:space="preserve"> / wall jump</w:t>
      </w:r>
    </w:p>
    <w:p w14:paraId="655B9AEE" w14:textId="25DD1CB4"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w:t>
      </w:r>
      <w:r w:rsidR="00E5377D">
        <w:rPr>
          <w:rFonts w:ascii="Candara" w:hAnsi="Candara"/>
          <w:sz w:val="28"/>
          <w:szCs w:val="28"/>
          <w:lang w:val="en-US"/>
        </w:rPr>
        <w:t xml:space="preserve"> (&gt;2m)</w:t>
      </w:r>
      <w:r>
        <w:rPr>
          <w:rFonts w:ascii="Candara" w:hAnsi="Candara"/>
          <w:sz w:val="28"/>
          <w:szCs w:val="28"/>
          <w:lang w:val="en-US"/>
        </w:rPr>
        <w:t xml:space="preserve"> – go around</w:t>
      </w:r>
      <w:r w:rsidR="00631834">
        <w:rPr>
          <w:rFonts w:ascii="Candara" w:hAnsi="Candara"/>
          <w:sz w:val="28"/>
          <w:szCs w:val="28"/>
          <w:lang w:val="en-US"/>
        </w:rPr>
        <w:t xml:space="preserve"> / make a tower of small objects to jump on</w:t>
      </w:r>
      <w:r>
        <w:rPr>
          <w:rFonts w:ascii="Candara" w:hAnsi="Candara"/>
          <w:sz w:val="28"/>
          <w:szCs w:val="28"/>
          <w:lang w:val="en-US"/>
        </w:rPr>
        <w:t xml:space="preserve"> /</w:t>
      </w:r>
      <w:r w:rsidR="0010258D">
        <w:rPr>
          <w:rFonts w:ascii="Candara" w:hAnsi="Candara"/>
          <w:sz w:val="28"/>
          <w:szCs w:val="28"/>
          <w:lang w:val="en-US"/>
        </w:rPr>
        <w:t xml:space="preserve"> small object +</w:t>
      </w:r>
      <w:r>
        <w:rPr>
          <w:rFonts w:ascii="Candara" w:hAnsi="Candara"/>
          <w:sz w:val="28"/>
          <w:szCs w:val="28"/>
          <w:lang w:val="en-US"/>
        </w:rPr>
        <w:t xml:space="preserve"> wall jump</w:t>
      </w:r>
      <w:r w:rsidR="0010258D">
        <w:rPr>
          <w:rFonts w:ascii="Candara" w:hAnsi="Candara"/>
          <w:sz w:val="28"/>
          <w:szCs w:val="28"/>
          <w:lang w:val="en-US"/>
        </w:rPr>
        <w:t>/climb</w:t>
      </w:r>
    </w:p>
    <w:p w14:paraId="14B73ACB" w14:textId="62575BC7" w:rsidR="00E153BB" w:rsidRDefault="00E153BB" w:rsidP="008C7DE4">
      <w:pPr>
        <w:spacing w:line="240" w:lineRule="auto"/>
        <w:jc w:val="center"/>
        <w:rPr>
          <w:rFonts w:ascii="Candara" w:hAnsi="Candara"/>
          <w:sz w:val="28"/>
          <w:szCs w:val="28"/>
          <w:lang w:val="en-US"/>
        </w:rPr>
      </w:pPr>
      <w:r>
        <w:rPr>
          <w:rFonts w:ascii="Candara" w:hAnsi="Candara"/>
          <w:sz w:val="28"/>
          <w:szCs w:val="28"/>
          <w:lang w:val="en-US"/>
        </w:rPr>
        <w:t xml:space="preserve">Wall – </w:t>
      </w:r>
      <w:r w:rsidR="003C0B6D">
        <w:rPr>
          <w:rFonts w:ascii="Candara" w:hAnsi="Candara"/>
          <w:sz w:val="28"/>
          <w:szCs w:val="28"/>
          <w:lang w:val="en-US"/>
        </w:rPr>
        <w:t>level boundaries</w:t>
      </w:r>
    </w:p>
    <w:p w14:paraId="065386F0" w14:textId="5AF7F31B"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t>AI:</w:t>
      </w:r>
    </w:p>
    <w:p w14:paraId="51361C0F" w14:textId="72A2F0DB" w:rsidR="008C7DE4" w:rsidRDefault="008C7DE4" w:rsidP="008C7DE4">
      <w:pPr>
        <w:jc w:val="center"/>
        <w:rPr>
          <w:rFonts w:ascii="Candara" w:hAnsi="Candara"/>
          <w:sz w:val="28"/>
          <w:szCs w:val="28"/>
          <w:lang w:val="en-US"/>
        </w:rPr>
      </w:pPr>
      <w:r>
        <w:rPr>
          <w:rFonts w:ascii="Candara" w:hAnsi="Candara"/>
          <w:sz w:val="28"/>
          <w:szCs w:val="28"/>
          <w:lang w:val="en-US"/>
        </w:rPr>
        <w:lastRenderedPageBreak/>
        <w:t>Enemies have two states: patrolling and chasing</w:t>
      </w:r>
    </w:p>
    <w:p w14:paraId="6FFEFBC4" w14:textId="5D6FAC1E" w:rsidR="00EC62B8" w:rsidRDefault="00EC62B8" w:rsidP="008C7DE4">
      <w:pPr>
        <w:jc w:val="center"/>
        <w:rPr>
          <w:rFonts w:ascii="Candara" w:hAnsi="Candara"/>
          <w:sz w:val="28"/>
          <w:szCs w:val="28"/>
          <w:lang w:val="en-US"/>
        </w:rPr>
      </w:pPr>
      <w:r>
        <w:rPr>
          <w:rFonts w:ascii="Candara" w:hAnsi="Candara"/>
          <w:sz w:val="28"/>
          <w:szCs w:val="28"/>
          <w:lang w:val="en-US"/>
        </w:rPr>
        <w:t>Patrolling means moving between preset locations with a small break each time enemy reaches the location</w:t>
      </w:r>
    </w:p>
    <w:p w14:paraId="531132B0" w14:textId="134D5AC4" w:rsidR="00BF1A96" w:rsidRDefault="00BF1A96" w:rsidP="008C7DE4">
      <w:pPr>
        <w:jc w:val="center"/>
        <w:rPr>
          <w:rFonts w:ascii="Candara" w:hAnsi="Candara"/>
          <w:sz w:val="28"/>
          <w:szCs w:val="28"/>
          <w:lang w:val="en-US"/>
        </w:rPr>
      </w:pPr>
      <w:r>
        <w:rPr>
          <w:rFonts w:ascii="Candara" w:hAnsi="Candara"/>
          <w:sz w:val="28"/>
          <w:szCs w:val="28"/>
          <w:lang w:val="en-US"/>
        </w:rPr>
        <w:t xml:space="preserve">While chasing, </w:t>
      </w:r>
      <w:r w:rsidR="005072FF">
        <w:rPr>
          <w:rFonts w:ascii="Candara" w:hAnsi="Candara"/>
          <w:sz w:val="28"/>
          <w:szCs w:val="28"/>
          <w:lang w:val="en-US"/>
        </w:rPr>
        <w:t xml:space="preserve">the </w:t>
      </w:r>
      <w:r>
        <w:rPr>
          <w:rFonts w:ascii="Candara" w:hAnsi="Candara"/>
          <w:sz w:val="28"/>
          <w:szCs w:val="28"/>
          <w:lang w:val="en-US"/>
        </w:rPr>
        <w:t>enemy moves towards the point where the player was last seen by this enemy</w:t>
      </w:r>
    </w:p>
    <w:p w14:paraId="7454C1FD" w14:textId="44532CA4" w:rsidR="00EC62B8" w:rsidRDefault="00EC62B8" w:rsidP="00EC62B8">
      <w:pPr>
        <w:jc w:val="center"/>
        <w:rPr>
          <w:rFonts w:ascii="Candara" w:hAnsi="Candara"/>
          <w:sz w:val="28"/>
          <w:szCs w:val="28"/>
          <w:lang w:val="en-US"/>
        </w:rPr>
      </w:pPr>
      <w:r>
        <w:rPr>
          <w:rFonts w:ascii="Candara" w:hAnsi="Candara"/>
          <w:sz w:val="28"/>
          <w:szCs w:val="28"/>
          <w:lang w:val="en-US"/>
        </w:rPr>
        <w:t>Stepping on a trap</w:t>
      </w:r>
      <w:r w:rsidR="007A5C5A">
        <w:rPr>
          <w:rFonts w:ascii="Candara" w:hAnsi="Candara"/>
          <w:sz w:val="28"/>
          <w:szCs w:val="28"/>
          <w:lang w:val="en-US"/>
        </w:rPr>
        <w:t>,</w:t>
      </w:r>
      <w:bookmarkStart w:id="1" w:name="_GoBack"/>
      <w:bookmarkEnd w:id="1"/>
      <w:r>
        <w:rPr>
          <w:rFonts w:ascii="Candara" w:hAnsi="Candara"/>
          <w:sz w:val="28"/>
          <w:szCs w:val="28"/>
          <w:lang w:val="en-US"/>
        </w:rPr>
        <w:t xml:space="preserve"> enemy gets negative effect</w:t>
      </w:r>
    </w:p>
    <w:p w14:paraId="7FE2AE76" w14:textId="171E62DA" w:rsidR="00BF1A96" w:rsidRDefault="00BF1A96" w:rsidP="008C7DE4">
      <w:pPr>
        <w:jc w:val="center"/>
        <w:rPr>
          <w:rFonts w:ascii="Candara" w:hAnsi="Candara"/>
          <w:sz w:val="28"/>
          <w:szCs w:val="28"/>
          <w:lang w:val="en-US"/>
        </w:rPr>
      </w:pPr>
      <w:r>
        <w:rPr>
          <w:rFonts w:ascii="Candara" w:hAnsi="Candara"/>
          <w:noProof/>
          <w:sz w:val="28"/>
          <w:szCs w:val="28"/>
          <w:lang w:val="en-US"/>
        </w:rPr>
        <w:drawing>
          <wp:anchor distT="0" distB="0" distL="114300" distR="114300" simplePos="0" relativeHeight="251658240" behindDoc="0" locked="0" layoutInCell="1" allowOverlap="1" wp14:anchorId="551C2067" wp14:editId="3AEFA875">
            <wp:simplePos x="0" y="0"/>
            <wp:positionH relativeFrom="page">
              <wp:align>left</wp:align>
            </wp:positionH>
            <wp:positionV relativeFrom="paragraph">
              <wp:posOffset>501015</wp:posOffset>
            </wp:positionV>
            <wp:extent cx="7534275" cy="308864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4275" cy="3088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E54819" w14:textId="681AD0B0" w:rsidR="008C7DE4" w:rsidRDefault="008C7DE4" w:rsidP="0096587E">
      <w:pPr>
        <w:spacing w:line="240" w:lineRule="auto"/>
        <w:jc w:val="center"/>
        <w:rPr>
          <w:rFonts w:ascii="Candara" w:hAnsi="Candara"/>
          <w:sz w:val="28"/>
          <w:szCs w:val="28"/>
          <w:lang w:val="en-US"/>
        </w:rPr>
      </w:pPr>
    </w:p>
    <w:p w14:paraId="7AFF563C" w14:textId="0ADF0521" w:rsidR="00452C34" w:rsidRDefault="00452C34" w:rsidP="00DD4892">
      <w:pPr>
        <w:spacing w:line="240" w:lineRule="auto"/>
        <w:jc w:val="center"/>
        <w:rPr>
          <w:rFonts w:ascii="Candara" w:hAnsi="Candara"/>
          <w:sz w:val="28"/>
          <w:szCs w:val="28"/>
          <w:lang w:val="en-US"/>
        </w:rPr>
      </w:pPr>
    </w:p>
    <w:p w14:paraId="19B738B4" w14:textId="2F5CFACA"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5762F4FD"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8D6796">
        <w:rPr>
          <w:rFonts w:ascii="Candara" w:hAnsi="Candara"/>
          <w:sz w:val="28"/>
          <w:szCs w:val="28"/>
          <w:lang w:val="en-US"/>
        </w:rPr>
        <w:t>25</w:t>
      </w:r>
      <w:r>
        <w:rPr>
          <w:rFonts w:ascii="Candara" w:hAnsi="Candara"/>
          <w:sz w:val="28"/>
          <w:szCs w:val="28"/>
          <w:lang w:val="en-US"/>
        </w:rPr>
        <w:t>0 cm/s</w:t>
      </w:r>
    </w:p>
    <w:p w14:paraId="282544DA" w14:textId="17A7975C"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w:t>
      </w:r>
      <w:r w:rsidR="0009048A">
        <w:rPr>
          <w:rFonts w:ascii="Candara" w:hAnsi="Candara"/>
          <w:sz w:val="28"/>
          <w:szCs w:val="28"/>
          <w:lang w:val="en-US"/>
        </w:rPr>
        <w:t xml:space="preserve">- quick push, quick fall, &lt;1sec mid-air, ~1m height </w:t>
      </w:r>
      <w:r w:rsidR="00565CB7">
        <w:rPr>
          <w:rFonts w:ascii="Candara" w:hAnsi="Candara"/>
          <w:sz w:val="28"/>
          <w:szCs w:val="28"/>
          <w:lang w:val="en-US"/>
        </w:rPr>
        <w:t>-</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061C8C63"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3FCC3452" w14:textId="77777777" w:rsidR="00BD047F" w:rsidRDefault="00BD047F">
      <w:pPr>
        <w:rPr>
          <w:rFonts w:ascii="Candara" w:hAnsi="Candara"/>
          <w:sz w:val="28"/>
          <w:szCs w:val="28"/>
          <w:lang w:val="en-US"/>
        </w:rPr>
      </w:pPr>
    </w:p>
    <w:p w14:paraId="768F646F" w14:textId="79658AD2" w:rsidR="006218C7" w:rsidRDefault="00B02549" w:rsidP="009944A3">
      <w:pPr>
        <w:pStyle w:val="a3"/>
        <w:jc w:val="center"/>
        <w:rPr>
          <w:sz w:val="48"/>
          <w:szCs w:val="48"/>
          <w:lang w:val="en-US"/>
        </w:rPr>
      </w:pPr>
      <w:r w:rsidRPr="009944A3">
        <w:rPr>
          <w:sz w:val="48"/>
          <w:szCs w:val="48"/>
          <w:lang w:val="en-US"/>
        </w:rPr>
        <w:t>Level desig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76885360" w14:textId="3B5E0BDD" w:rsidR="00C70F8A" w:rsidRDefault="00C70F8A" w:rsidP="00C70F8A">
      <w:pPr>
        <w:pStyle w:val="a7"/>
        <w:numPr>
          <w:ilvl w:val="1"/>
          <w:numId w:val="1"/>
        </w:numPr>
        <w:rPr>
          <w:rFonts w:ascii="Candara" w:hAnsi="Candara"/>
          <w:sz w:val="28"/>
          <w:szCs w:val="28"/>
          <w:lang w:val="en-US"/>
        </w:rPr>
      </w:pPr>
      <w:r>
        <w:rPr>
          <w:rFonts w:ascii="Candara" w:hAnsi="Candara"/>
          <w:sz w:val="28"/>
          <w:szCs w:val="28"/>
          <w:lang w:val="en-US"/>
        </w:rPr>
        <w:t>Straight field</w:t>
      </w:r>
    </w:p>
    <w:p w14:paraId="21F9EA63" w14:textId="14A8D8B4" w:rsidR="00C70F8A" w:rsidRDefault="00B614E6" w:rsidP="00C70F8A">
      <w:pPr>
        <w:pStyle w:val="a7"/>
        <w:numPr>
          <w:ilvl w:val="1"/>
          <w:numId w:val="1"/>
        </w:numPr>
        <w:rPr>
          <w:rFonts w:ascii="Candara" w:hAnsi="Candara"/>
          <w:sz w:val="28"/>
          <w:szCs w:val="28"/>
          <w:lang w:val="en-US"/>
        </w:rPr>
      </w:pPr>
      <w:r>
        <w:rPr>
          <w:rFonts w:ascii="Candara" w:hAnsi="Candara"/>
          <w:sz w:val="28"/>
          <w:szCs w:val="28"/>
          <w:lang w:val="en-US"/>
        </w:rPr>
        <w:t>Small objects</w:t>
      </w:r>
      <w:r w:rsidR="00C91F6D">
        <w:rPr>
          <w:rFonts w:ascii="Candara" w:hAnsi="Candara"/>
          <w:sz w:val="28"/>
          <w:szCs w:val="28"/>
          <w:lang w:val="en-US"/>
        </w:rPr>
        <w:t xml:space="preserve"> to jump over</w:t>
      </w:r>
    </w:p>
    <w:p w14:paraId="2F478F70" w14:textId="17118C59"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lastRenderedPageBreak/>
        <w:t xml:space="preserve">Trap </w:t>
      </w:r>
      <w:r w:rsidR="000F6BC3">
        <w:rPr>
          <w:rFonts w:ascii="Candara" w:hAnsi="Candara"/>
          <w:sz w:val="28"/>
          <w:szCs w:val="28"/>
          <w:lang w:val="en-US"/>
        </w:rPr>
        <w:t xml:space="preserve">small glass balls </w:t>
      </w:r>
      <w:r>
        <w:rPr>
          <w:rFonts w:ascii="Candara" w:hAnsi="Candara"/>
          <w:sz w:val="28"/>
          <w:szCs w:val="28"/>
          <w:lang w:val="en-US"/>
        </w:rPr>
        <w:t>to set</w:t>
      </w:r>
    </w:p>
    <w:p w14:paraId="5329090F" w14:textId="2D81169E" w:rsidR="00BD047F" w:rsidRDefault="000F6BC3" w:rsidP="00C70F8A">
      <w:pPr>
        <w:pStyle w:val="a7"/>
        <w:numPr>
          <w:ilvl w:val="1"/>
          <w:numId w:val="1"/>
        </w:numPr>
        <w:rPr>
          <w:rFonts w:ascii="Candara" w:hAnsi="Candara"/>
          <w:sz w:val="28"/>
          <w:szCs w:val="28"/>
          <w:lang w:val="en-US"/>
        </w:rPr>
      </w:pPr>
      <w:r>
        <w:rPr>
          <w:rFonts w:ascii="Candara" w:hAnsi="Candara"/>
          <w:sz w:val="28"/>
          <w:szCs w:val="28"/>
          <w:lang w:val="en-US"/>
        </w:rPr>
        <w:t xml:space="preserve">Trap small glass balls </w:t>
      </w:r>
      <w:r w:rsidR="00BD047F">
        <w:rPr>
          <w:rFonts w:ascii="Candara" w:hAnsi="Candara"/>
          <w:sz w:val="28"/>
          <w:szCs w:val="28"/>
          <w:lang w:val="en-US"/>
        </w:rPr>
        <w:t xml:space="preserve">to </w:t>
      </w:r>
      <w:r w:rsidR="00DF335E">
        <w:rPr>
          <w:rFonts w:ascii="Candara" w:hAnsi="Candara"/>
          <w:sz w:val="28"/>
          <w:szCs w:val="28"/>
          <w:lang w:val="en-US"/>
        </w:rPr>
        <w:t>g</w:t>
      </w:r>
      <w:r w:rsidR="00BD047F">
        <w:rPr>
          <w:rFonts w:ascii="Candara" w:hAnsi="Candara"/>
          <w:sz w:val="28"/>
          <w:szCs w:val="28"/>
          <w:lang w:val="en-US"/>
        </w:rPr>
        <w:t>e</w:t>
      </w:r>
      <w:r w:rsidR="00DF335E">
        <w:rPr>
          <w:rFonts w:ascii="Candara" w:hAnsi="Candara"/>
          <w:sz w:val="28"/>
          <w:szCs w:val="28"/>
          <w:lang w:val="en-US"/>
        </w:rPr>
        <w:t>t</w:t>
      </w:r>
      <w:r w:rsidR="00BD047F">
        <w:rPr>
          <w:rFonts w:ascii="Candara" w:hAnsi="Candara"/>
          <w:sz w:val="28"/>
          <w:szCs w:val="28"/>
          <w:lang w:val="en-US"/>
        </w:rPr>
        <w:t xml:space="preserve"> </w:t>
      </w:r>
      <w:proofErr w:type="spellStart"/>
      <w:r w:rsidR="00BD047F">
        <w:rPr>
          <w:rFonts w:ascii="Candara" w:hAnsi="Candara"/>
          <w:sz w:val="28"/>
          <w:szCs w:val="28"/>
          <w:lang w:val="en-US"/>
        </w:rPr>
        <w:t>catched</w:t>
      </w:r>
      <w:proofErr w:type="spellEnd"/>
      <w:r w:rsidR="00BD047F">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3D4A2052" w:rsidR="006201ED" w:rsidRDefault="006201ED" w:rsidP="006201ED">
      <w:pPr>
        <w:rPr>
          <w:rFonts w:ascii="Candara" w:hAnsi="Candara"/>
          <w:sz w:val="28"/>
          <w:szCs w:val="28"/>
          <w:lang w:val="en-US"/>
        </w:rPr>
      </w:pPr>
      <w:r w:rsidRPr="00A06EA9">
        <w:rPr>
          <w:rFonts w:ascii="Candara" w:hAnsi="Candara"/>
          <w:sz w:val="28"/>
          <w:szCs w:val="28"/>
          <w:lang w:val="en-US"/>
        </w:rPr>
        <w:t>Main character is a show man named Boris. He was famous for toilet humor on local TV. And now he works as an actor in TV series for kids. His role is the bad guy setting traps and making acts of sabotage to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xml:space="preserve">. He’s not really enjoying </w:t>
      </w:r>
      <w:r w:rsidR="00D82B08">
        <w:rPr>
          <w:rFonts w:ascii="Candara" w:hAnsi="Candara"/>
          <w:sz w:val="28"/>
          <w:szCs w:val="28"/>
          <w:lang w:val="en-US"/>
        </w:rPr>
        <w:t>the</w:t>
      </w:r>
      <w:r w:rsidRPr="00A06EA9">
        <w:rPr>
          <w:rFonts w:ascii="Candara" w:hAnsi="Candara"/>
          <w:sz w:val="28"/>
          <w:szCs w:val="28"/>
          <w:lang w:val="en-US"/>
        </w:rPr>
        <w:t xml:space="preserve"> job, but his sense of humor makes him a star of this show. Boris is respected by the director and colleagues, so the atmosphere of communication is in his hands. Most parts of scenario become more powerful with his improvisations. Although their sponsor is always angry because of the bills issued by Boris. People are afraid of losing their job, so they make a tiny pressure on Boris in small talks. It’s becoming 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6A73B3B8" w:rsidR="002467CF" w:rsidRPr="002467CF" w:rsidRDefault="00AD29B2" w:rsidP="006201ED">
      <w:pPr>
        <w:rPr>
          <w:rFonts w:ascii="Candara" w:hAnsi="Candara"/>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73BB8CE" w14:textId="456FE6CA" w:rsidR="00135DD3" w:rsidRDefault="00135DD3" w:rsidP="006201ED">
      <w:pPr>
        <w:rPr>
          <w:rFonts w:ascii="Candara" w:hAnsi="Candara"/>
          <w:sz w:val="28"/>
          <w:szCs w:val="28"/>
          <w:lang w:val="en-US"/>
        </w:rPr>
      </w:pPr>
      <w:r>
        <w:rPr>
          <w:rFonts w:ascii="Candara" w:hAnsi="Candara"/>
          <w:sz w:val="28"/>
          <w:szCs w:val="28"/>
          <w:lang w:val="en-US"/>
        </w:rPr>
        <w:t>Act 1</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B695E13" w14:textId="78F96CD2" w:rsidR="002F6A9E" w:rsidRDefault="00197736" w:rsidP="006201ED">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5A535B">
        <w:rPr>
          <w:rFonts w:ascii="Candara" w:hAnsi="Candara"/>
          <w:color w:val="FF0000"/>
          <w:sz w:val="28"/>
          <w:szCs w:val="28"/>
          <w:lang w:val="en-US"/>
        </w:rPr>
        <w:t>small glass balls</w:t>
      </w:r>
      <w:r w:rsidR="00B31F92" w:rsidRPr="002467CF">
        <w:rPr>
          <w:rFonts w:ascii="Candara" w:hAnsi="Candara"/>
          <w:color w:val="FF0000"/>
          <w:sz w:val="28"/>
          <w:szCs w:val="28"/>
          <w:lang w:val="en-US"/>
        </w:rPr>
        <w:t xml:space="preserve">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w:t>
      </w:r>
      <w:r w:rsidR="005A535B">
        <w:rPr>
          <w:rFonts w:ascii="Candara" w:hAnsi="Candara"/>
          <w:sz w:val="28"/>
          <w:szCs w:val="28"/>
          <w:lang w:val="en-US"/>
        </w:rPr>
        <w:t xml:space="preserve">small glass balls </w:t>
      </w:r>
      <w:r w:rsidR="00E97F73">
        <w:rPr>
          <w:rFonts w:ascii="Candara" w:hAnsi="Candara"/>
          <w:sz w:val="28"/>
          <w:szCs w:val="28"/>
          <w:lang w:val="en-US"/>
        </w:rPr>
        <w:t>trap</w:t>
      </w:r>
      <w:r w:rsidR="00B8126F">
        <w:rPr>
          <w:rFonts w:ascii="Candara" w:hAnsi="Candara"/>
          <w:sz w:val="28"/>
          <w:szCs w:val="28"/>
          <w:lang w:val="en-US"/>
        </w:rPr>
        <w:t xml:space="preserve"> that he forgot about</w:t>
      </w:r>
      <w:r w:rsidR="00E97F73">
        <w:rPr>
          <w:rFonts w:ascii="Candara" w:hAnsi="Candara"/>
          <w:sz w:val="28"/>
          <w:szCs w:val="28"/>
          <w:lang w:val="en-US"/>
        </w:rPr>
        <w:t>. Getting rid of it, he comes to the stage entry. 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649584EA"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32B5C9EC" w14:textId="2604D1F9" w:rsidR="005A58DF" w:rsidRDefault="005A58DF" w:rsidP="006201ED">
      <w:pPr>
        <w:rPr>
          <w:rFonts w:ascii="Candara" w:hAnsi="Candara"/>
          <w:sz w:val="28"/>
          <w:szCs w:val="28"/>
          <w:lang w:val="en-US"/>
        </w:rPr>
      </w:pPr>
      <w:r>
        <w:rPr>
          <w:rFonts w:ascii="Candara" w:hAnsi="Candara"/>
          <w:sz w:val="28"/>
          <w:szCs w:val="28"/>
          <w:lang w:val="en-US"/>
        </w:rPr>
        <w:t>Act 2</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lastRenderedPageBreak/>
        <w:t>Outside</w:t>
      </w:r>
      <w:r w:rsidR="00E3773E">
        <w:rPr>
          <w:rFonts w:ascii="Candara" w:hAnsi="Candara"/>
          <w:sz w:val="28"/>
          <w:szCs w:val="28"/>
          <w:lang w:val="en-US"/>
        </w:rPr>
        <w:t xml:space="preserve"> – “It’s show time”</w:t>
      </w:r>
    </w:p>
    <w:p w14:paraId="62B8A93C" w14:textId="23493B65" w:rsidR="005A58DF" w:rsidRDefault="00EC1007" w:rsidP="006201ED">
      <w:pPr>
        <w:rPr>
          <w:rFonts w:ascii="Candara" w:hAnsi="Candara"/>
          <w:sz w:val="28"/>
          <w:szCs w:val="28"/>
          <w:lang w:val="en-US"/>
        </w:rPr>
      </w:pPr>
      <w:r>
        <w:rPr>
          <w:rFonts w:ascii="Candara" w:hAnsi="Candara"/>
          <w:sz w:val="28"/>
          <w:szCs w:val="28"/>
          <w:lang w:val="en-US"/>
        </w:rPr>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is staying still</w:t>
      </w:r>
      <w:r w:rsidR="00E9694C">
        <w:rPr>
          <w:rFonts w:ascii="Candara" w:hAnsi="Candara"/>
          <w:sz w:val="28"/>
          <w:szCs w:val="28"/>
          <w:lang w:val="en-US"/>
        </w:rPr>
        <w:t xml:space="preserve">, so </w:t>
      </w:r>
      <w:r w:rsidR="007046C0">
        <w:rPr>
          <w:rFonts w:ascii="Candara" w:hAnsi="Candara"/>
          <w:sz w:val="28"/>
          <w:szCs w:val="28"/>
          <w:lang w:val="en-US"/>
        </w:rPr>
        <w:t>Boris</w:t>
      </w:r>
      <w:r w:rsidR="00E9694C">
        <w:rPr>
          <w:rFonts w:ascii="Candara" w:hAnsi="Candara"/>
          <w:sz w:val="28"/>
          <w:szCs w:val="28"/>
          <w:lang w:val="en-US"/>
        </w:rPr>
        <w:t xml:space="preserve"> can easily stay unnoticed</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 xml:space="preserve">. </w:t>
      </w:r>
      <w:r w:rsidR="00E10EAA">
        <w:rPr>
          <w:rFonts w:ascii="Candara" w:hAnsi="Candara"/>
          <w:sz w:val="28"/>
          <w:szCs w:val="28"/>
          <w:lang w:val="en-US"/>
        </w:rPr>
        <w:t xml:space="preserve"> He sets the first</w:t>
      </w:r>
      <w:r w:rsidR="005A535B">
        <w:rPr>
          <w:rFonts w:ascii="Candara" w:hAnsi="Candara"/>
          <w:sz w:val="28"/>
          <w:szCs w:val="28"/>
          <w:lang w:val="en-US"/>
        </w:rPr>
        <w:t xml:space="preserve"> small glass balls </w:t>
      </w:r>
      <w:r w:rsidR="00E10EAA">
        <w:rPr>
          <w:rFonts w:ascii="Candara" w:hAnsi="Candara"/>
          <w:sz w:val="28"/>
          <w:szCs w:val="28"/>
          <w:lang w:val="en-US"/>
        </w:rPr>
        <w:t>trap</w:t>
      </w:r>
      <w:r w:rsidR="00402FB4">
        <w:rPr>
          <w:rFonts w:ascii="Candara" w:hAnsi="Candara"/>
          <w:sz w:val="28"/>
          <w:szCs w:val="28"/>
          <w:lang w:val="en-US"/>
        </w:rPr>
        <w:t xml:space="preserve"> and takes the height to spectate.</w:t>
      </w:r>
      <w:r w:rsidR="00FA7D54">
        <w:rPr>
          <w:rFonts w:ascii="Candara" w:hAnsi="Candara"/>
          <w:sz w:val="28"/>
          <w:szCs w:val="28"/>
          <w:lang w:val="en-US"/>
        </w:rPr>
        <w:t xml:space="preserve"> His trap worked out. 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77777777" w:rsidR="00161048" w:rsidRDefault="00816DF4" w:rsidP="006201ED">
      <w:pPr>
        <w:rPr>
          <w:rFonts w:ascii="Candara" w:hAnsi="Candara"/>
          <w:sz w:val="28"/>
          <w:szCs w:val="28"/>
          <w:lang w:val="en-US"/>
        </w:rPr>
      </w:pPr>
      <w:r>
        <w:rPr>
          <w:rFonts w:ascii="Candara" w:hAnsi="Candara"/>
          <w:sz w:val="28"/>
          <w:szCs w:val="28"/>
          <w:lang w:val="en-US"/>
        </w:rPr>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7456A6D5" w14:textId="476F630F" w:rsidR="00C71F7C" w:rsidRDefault="00C233BE" w:rsidP="006201ED">
      <w:pPr>
        <w:rPr>
          <w:rFonts w:ascii="Candara" w:hAnsi="Candara"/>
          <w:sz w:val="28"/>
          <w:szCs w:val="28"/>
          <w:lang w:val="en-US"/>
        </w:rPr>
      </w:pPr>
      <w:r>
        <w:rPr>
          <w:rFonts w:ascii="Candara" w:hAnsi="Candara"/>
          <w:sz w:val="28"/>
          <w:szCs w:val="28"/>
          <w:lang w:val="en-US"/>
        </w:rPr>
        <w:t>Act 3</w:t>
      </w:r>
    </w:p>
    <w:p w14:paraId="173820DA" w14:textId="5B259B0A"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t>Playground</w:t>
      </w:r>
      <w:r w:rsidR="008419AB">
        <w:rPr>
          <w:rFonts w:ascii="Candara" w:hAnsi="Candara"/>
          <w:sz w:val="28"/>
          <w:szCs w:val="28"/>
          <w:lang w:val="en-US"/>
        </w:rPr>
        <w:t xml:space="preserve"> – “I’m not that old”</w:t>
      </w:r>
    </w:p>
    <w:p w14:paraId="4C04761C" w14:textId="7B684058" w:rsidR="00EE6C5B" w:rsidRDefault="00EE6C5B" w:rsidP="006201ED">
      <w:pPr>
        <w:rPr>
          <w:rFonts w:ascii="Candara" w:hAnsi="Candara"/>
          <w:sz w:val="28"/>
          <w:szCs w:val="28"/>
          <w:lang w:val="en-US"/>
        </w:rPr>
      </w:pPr>
      <w:r>
        <w:rPr>
          <w:rFonts w:ascii="Candara" w:hAnsi="Candara"/>
          <w:sz w:val="28"/>
          <w:szCs w:val="28"/>
          <w:lang w:val="en-US"/>
        </w:rPr>
        <w:t xml:space="preserve">People seem to get used to </w:t>
      </w:r>
      <w:r w:rsidR="005A535B">
        <w:rPr>
          <w:rFonts w:ascii="Candara" w:hAnsi="Candara"/>
          <w:sz w:val="28"/>
          <w:szCs w:val="28"/>
          <w:lang w:val="en-US"/>
        </w:rPr>
        <w:t xml:space="preserve">small glass balls </w:t>
      </w:r>
      <w:r>
        <w:rPr>
          <w:rFonts w:ascii="Candara" w:hAnsi="Candara"/>
          <w:sz w:val="28"/>
          <w:szCs w:val="28"/>
          <w:lang w:val="en-US"/>
        </w:rPr>
        <w:t>traps.</w:t>
      </w:r>
      <w:r w:rsidR="000A3E6D">
        <w:rPr>
          <w:rFonts w:ascii="Candara" w:hAnsi="Candara"/>
          <w:sz w:val="28"/>
          <w:szCs w:val="28"/>
          <w:lang w:val="en-US"/>
        </w:rPr>
        <w:t xml:space="preserve"> It’s not harmful, so show goes on. Anyway, the next scene is not about jokes. </w:t>
      </w:r>
      <w:r w:rsidR="00512930">
        <w:rPr>
          <w:rFonts w:ascii="Candara" w:hAnsi="Candara"/>
          <w:sz w:val="28"/>
          <w:szCs w:val="28"/>
          <w:lang w:val="en-US"/>
        </w:rPr>
        <w:t>People can fall down and break the 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644BDC88" w14:textId="07F94A43" w:rsidR="000176B6" w:rsidRDefault="000176B6" w:rsidP="006201ED">
      <w:pPr>
        <w:rPr>
          <w:rFonts w:ascii="Candara" w:hAnsi="Candara"/>
          <w:sz w:val="28"/>
          <w:szCs w:val="28"/>
          <w:lang w:val="en-US"/>
        </w:rPr>
      </w:pPr>
      <w:r>
        <w:rPr>
          <w:rFonts w:ascii="Candara" w:hAnsi="Candara"/>
          <w:sz w:val="28"/>
          <w:szCs w:val="28"/>
          <w:lang w:val="en-US"/>
        </w:rPr>
        <w:t>Act 4</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49B5EF4B"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coins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t>Kid’s dream (Alice in the wonderland for the reference) – “So far so good”</w:t>
      </w:r>
    </w:p>
    <w:p w14:paraId="3CFB4D55" w14:textId="3EDF3B9F"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14FF1423" w14:textId="3FD321D5" w:rsidR="00DF22E1" w:rsidRDefault="00DF22E1" w:rsidP="006201ED">
      <w:pPr>
        <w:rPr>
          <w:rFonts w:ascii="Candara" w:hAnsi="Candara"/>
          <w:sz w:val="28"/>
          <w:szCs w:val="28"/>
          <w:lang w:val="en-US"/>
        </w:rPr>
      </w:pPr>
      <w:r>
        <w:rPr>
          <w:rFonts w:ascii="Candara" w:hAnsi="Candara"/>
          <w:sz w:val="28"/>
          <w:szCs w:val="28"/>
          <w:lang w:val="en-US"/>
        </w:rPr>
        <w:lastRenderedPageBreak/>
        <w:t>Act 5</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46BD8D5B" w:rsidR="0004580F" w:rsidRPr="0004580F" w:rsidRDefault="00095D23" w:rsidP="006201ED">
      <w:pPr>
        <w:rPr>
          <w:rFonts w:ascii="Candara" w:hAnsi="Candara"/>
          <w:sz w:val="28"/>
          <w:szCs w:val="28"/>
          <w:lang w:val="en-US"/>
        </w:rPr>
      </w:pPr>
      <w:r>
        <w:rPr>
          <w:rFonts w:ascii="Candara" w:hAnsi="Candara"/>
          <w:sz w:val="28"/>
          <w:szCs w:val="28"/>
          <w:lang w:val="en-US"/>
        </w:rPr>
        <w:t xml:space="preserve">Everything looks like decoration, but </w:t>
      </w:r>
      <w:proofErr w:type="spellStart"/>
      <w:r>
        <w:rPr>
          <w:rFonts w:ascii="Candara" w:hAnsi="Candara"/>
          <w:sz w:val="28"/>
          <w:szCs w:val="28"/>
          <w:lang w:val="en-US"/>
        </w:rPr>
        <w:t>somewhy</w:t>
      </w:r>
      <w:proofErr w:type="spellEnd"/>
      <w:r>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s</w:t>
      </w:r>
      <w:r w:rsidR="007F12F1">
        <w:rPr>
          <w:rFonts w:ascii="Candara" w:hAnsi="Candara"/>
          <w:sz w:val="28"/>
          <w:szCs w:val="28"/>
          <w:lang w:val="en-US"/>
        </w:rPr>
        <w:t xml:space="preserve">: </w:t>
      </w:r>
      <w:r w:rsidR="007F12F1" w:rsidRPr="00EB3A56">
        <w:rPr>
          <w:rFonts w:ascii="Candara" w:hAnsi="Candara"/>
          <w:color w:val="FF0000"/>
          <w:sz w:val="28"/>
          <w:szCs w:val="28"/>
          <w:lang w:val="en-US"/>
        </w:rPr>
        <w:t xml:space="preserve">banana peel </w:t>
      </w:r>
      <w:r w:rsidR="007F12F1">
        <w:rPr>
          <w:rFonts w:ascii="Candara" w:hAnsi="Candara"/>
          <w:sz w:val="28"/>
          <w:szCs w:val="28"/>
          <w:lang w:val="en-US"/>
        </w:rPr>
        <w:t xml:space="preserve">and </w:t>
      </w:r>
      <w:r w:rsidR="007F12F1" w:rsidRPr="00EB3A56">
        <w:rPr>
          <w:rFonts w:ascii="Candara" w:hAnsi="Candara"/>
          <w:color w:val="FF0000"/>
          <w:sz w:val="28"/>
          <w:szCs w:val="28"/>
          <w:lang w:val="en-US"/>
        </w:rPr>
        <w:t>lifebuoy</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519CB849" w:rsidR="005B1F5A" w:rsidRDefault="00531790" w:rsidP="006201ED">
      <w:pPr>
        <w:rPr>
          <w:rFonts w:ascii="Candara" w:hAnsi="Candara"/>
          <w:sz w:val="28"/>
          <w:szCs w:val="28"/>
          <w:lang w:val="en-US"/>
        </w:rPr>
      </w:pPr>
      <w:r>
        <w:rPr>
          <w:rFonts w:ascii="Candara" w:hAnsi="Candara"/>
          <w:sz w:val="28"/>
          <w:szCs w:val="28"/>
          <w:lang w:val="en-US"/>
        </w:rPr>
        <w:t>Actors are freezing, so there’s a timer for those levels.</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320924F9" w14:textId="68741668"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6</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4894DA40" w14:textId="77777777" w:rsidR="00C233BE" w:rsidRPr="00E97F73" w:rsidRDefault="00C233BE" w:rsidP="006201ED">
      <w:pPr>
        <w:rPr>
          <w:rFonts w:ascii="Candara" w:hAnsi="Candara"/>
          <w:sz w:val="28"/>
          <w:szCs w:val="28"/>
          <w:lang w:val="en-US"/>
        </w:rPr>
      </w:pPr>
    </w:p>
    <w:p w14:paraId="639C4631" w14:textId="7F7D1B33"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5AEB97E"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r w:rsidR="00E84591">
        <w:rPr>
          <w:rFonts w:ascii="Candara" w:hAnsi="Candara"/>
          <w:sz w:val="28"/>
          <w:szCs w:val="28"/>
          <w:lang w:val="en-US"/>
        </w:rPr>
        <w:t xml:space="preserve"> </w:t>
      </w:r>
      <w:r w:rsidR="002D392E">
        <w:rPr>
          <w:rFonts w:ascii="Candara" w:hAnsi="Candara"/>
          <w:sz w:val="28"/>
          <w:szCs w:val="28"/>
        </w:rPr>
        <w:t>(</w:t>
      </w:r>
      <w:r w:rsidR="00E84591">
        <w:rPr>
          <w:rFonts w:ascii="Candara" w:hAnsi="Candara"/>
          <w:sz w:val="28"/>
          <w:szCs w:val="28"/>
          <w:lang w:val="en-US"/>
        </w:rPr>
        <w:t>forward</w:t>
      </w:r>
      <w:r w:rsidR="002D392E">
        <w:rPr>
          <w:rFonts w:ascii="Candara" w:hAnsi="Candara"/>
          <w:sz w:val="28"/>
          <w:szCs w:val="28"/>
        </w:rPr>
        <w:t>)</w:t>
      </w:r>
    </w:p>
    <w:p w14:paraId="2EEF78A7" w14:textId="237125B6"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r w:rsidR="00E84591">
        <w:rPr>
          <w:rFonts w:ascii="Candara" w:hAnsi="Candara"/>
          <w:sz w:val="28"/>
          <w:szCs w:val="28"/>
          <w:lang w:val="en-US"/>
        </w:rPr>
        <w:t xml:space="preserve"> (</w:t>
      </w:r>
      <w:r w:rsidR="002D392E">
        <w:rPr>
          <w:rFonts w:ascii="Candara" w:hAnsi="Candara"/>
          <w:sz w:val="28"/>
          <w:szCs w:val="28"/>
          <w:lang w:val="en-US"/>
        </w:rPr>
        <w:t>p</w:t>
      </w:r>
      <w:r w:rsidR="00E84591">
        <w:rPr>
          <w:rFonts w:ascii="Candara" w:hAnsi="Candara"/>
          <w:sz w:val="28"/>
          <w:szCs w:val="28"/>
          <w:lang w:val="en-US"/>
        </w:rPr>
        <w:t xml:space="preserve">ushing from ground, flying </w:t>
      </w:r>
      <w:r w:rsidR="003C6C87">
        <w:rPr>
          <w:rFonts w:ascii="Candara" w:hAnsi="Candara"/>
          <w:sz w:val="28"/>
          <w:szCs w:val="28"/>
          <w:lang w:val="en-US"/>
        </w:rPr>
        <w:t>phase</w:t>
      </w:r>
      <w:r w:rsidR="00E84591">
        <w:rPr>
          <w:rFonts w:ascii="Candara" w:hAnsi="Candara"/>
          <w:sz w:val="28"/>
          <w:szCs w:val="28"/>
          <w:lang w:val="en-US"/>
        </w:rPr>
        <w:t>, landing)</w:t>
      </w:r>
    </w:p>
    <w:p w14:paraId="345145F6" w14:textId="76BC5370"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w:t>
      </w:r>
      <w:r w:rsidR="002D392E">
        <w:rPr>
          <w:rFonts w:ascii="Candara" w:hAnsi="Candara"/>
          <w:sz w:val="28"/>
          <w:szCs w:val="28"/>
          <w:lang w:val="en-US"/>
        </w:rPr>
        <w:t>d</w:t>
      </w:r>
      <w:r w:rsidR="00931E2C">
        <w:rPr>
          <w:rFonts w:ascii="Candara" w:hAnsi="Candara"/>
          <w:sz w:val="28"/>
          <w:szCs w:val="28"/>
          <w:lang w:val="en-US"/>
        </w:rPr>
        <w:t>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lastRenderedPageBreak/>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B73208B"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AB46B09" w14:textId="6905BD38" w:rsidR="00F22B94" w:rsidRDefault="00F22B94"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w:t>
      </w:r>
      <w:r w:rsidR="00965280">
        <w:rPr>
          <w:rFonts w:ascii="Candara" w:hAnsi="Candara"/>
          <w:sz w:val="28"/>
          <w:szCs w:val="28"/>
          <w:lang w:val="en-US"/>
        </w:rPr>
        <w:t xml:space="preserve"> from </w:t>
      </w:r>
      <w:r w:rsidR="00E9737C">
        <w:rPr>
          <w:rFonts w:ascii="Candara" w:hAnsi="Candara"/>
          <w:sz w:val="28"/>
          <w:szCs w:val="28"/>
          <w:lang w:val="en-US"/>
        </w:rPr>
        <w:t>ragdoll</w:t>
      </w:r>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p>
    <w:p w14:paraId="42DFE55A" w14:textId="6B78C16C"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hasing</w:t>
      </w:r>
    </w:p>
    <w:p w14:paraId="12A14C71" w14:textId="5B62A79B"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 from ragdoll</w:t>
      </w:r>
    </w:p>
    <w:p w14:paraId="72C4BE78" w14:textId="54372044"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61DDB614" w14:textId="466603D4" w:rsidR="00A643E2" w:rsidRDefault="0036518B"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atch player</w:t>
      </w:r>
    </w:p>
    <w:p w14:paraId="52ADC2E4" w14:textId="66F35801" w:rsidR="0022434E" w:rsidRDefault="0022434E"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p>
    <w:p w14:paraId="62F9F130" w14:textId="09BF678F" w:rsidR="00935ACF" w:rsidRDefault="000C207F"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935ACF">
        <w:rPr>
          <w:rFonts w:ascii="Candara" w:hAnsi="Candara"/>
          <w:sz w:val="28"/>
          <w:szCs w:val="28"/>
          <w:lang w:val="en-US"/>
        </w:rPr>
        <w:t xml:space="preserve"> by the lifebuoy</w:t>
      </w:r>
    </w:p>
    <w:p w14:paraId="0EF48370" w14:textId="25DD7DE7" w:rsidR="002C569C" w:rsidRDefault="002C569C"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Recovery after running</w:t>
      </w:r>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 or sneak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67B117D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r w:rsidR="00353F75">
        <w:rPr>
          <w:rFonts w:ascii="Candara" w:hAnsi="Candara"/>
          <w:sz w:val="28"/>
          <w:szCs w:val="28"/>
          <w:lang w:val="en-US"/>
        </w:rPr>
        <w:t>istic small particles</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0C4393F2"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r w:rsidR="002628D3">
        <w:rPr>
          <w:rFonts w:ascii="Candara" w:hAnsi="Candara"/>
          <w:sz w:val="28"/>
          <w:szCs w:val="28"/>
          <w:lang w:val="en-US"/>
        </w:rPr>
        <w:t>, coins counter</w:t>
      </w:r>
      <w:r w:rsidR="009D4D06">
        <w:rPr>
          <w:rFonts w:ascii="Candara" w:hAnsi="Candara"/>
          <w:sz w:val="28"/>
          <w:szCs w:val="28"/>
          <w:lang w:val="en-US"/>
        </w:rPr>
        <w:t xml:space="preserve"> appearing for a few sec</w:t>
      </w:r>
      <w:r>
        <w:rPr>
          <w:rFonts w:ascii="Candara" w:hAnsi="Candara"/>
          <w:sz w:val="28"/>
          <w:szCs w:val="28"/>
          <w:lang w:val="en-US"/>
        </w:rPr>
        <w:t>)</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A4A72B3" w14:textId="77777777" w:rsidR="006201ED" w:rsidRPr="00CA0CEF" w:rsidRDefault="006201ED" w:rsidP="006201ED">
      <w:pPr>
        <w:jc w:val="center"/>
        <w:rPr>
          <w:rFonts w:ascii="Candara" w:hAnsi="Candara"/>
          <w:sz w:val="28"/>
          <w:szCs w:val="28"/>
          <w:lang w:val="en-US"/>
        </w:rPr>
      </w:pPr>
    </w:p>
    <w:p w14:paraId="59E00976" w14:textId="2C8E03D5" w:rsidR="00C36FEB" w:rsidRDefault="006201ED" w:rsidP="00C36FEB">
      <w:pPr>
        <w:pStyle w:val="a3"/>
        <w:jc w:val="center"/>
        <w:rPr>
          <w:sz w:val="48"/>
          <w:szCs w:val="48"/>
          <w:lang w:val="en-US"/>
        </w:rPr>
      </w:pPr>
      <w:r w:rsidRPr="002F6A9E">
        <w:rPr>
          <w:sz w:val="48"/>
          <w:szCs w:val="48"/>
          <w:lang w:val="en-US"/>
        </w:rPr>
        <w:t>Additional information about workflow</w:t>
      </w:r>
    </w:p>
    <w:p w14:paraId="5F35C969" w14:textId="77777777" w:rsidR="00C36FEB" w:rsidRPr="00C36FEB" w:rsidRDefault="00C36FEB" w:rsidP="00C36FEB">
      <w:pPr>
        <w:rPr>
          <w:lang w:val="en-US"/>
        </w:rPr>
      </w:pPr>
    </w:p>
    <w:p w14:paraId="467534A4" w14:textId="61A0000A" w:rsidR="00C36FEB" w:rsidRPr="00DA3599" w:rsidRDefault="00C36FEB" w:rsidP="00C36FEB">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Programming notes</w:t>
      </w:r>
    </w:p>
    <w:p w14:paraId="2327F9E3" w14:textId="4FF8610A" w:rsidR="00C36FEB" w:rsidRDefault="00706FC6" w:rsidP="006201ED">
      <w:pPr>
        <w:jc w:val="center"/>
        <w:rPr>
          <w:rFonts w:ascii="Candara" w:hAnsi="Candara"/>
          <w:sz w:val="28"/>
          <w:szCs w:val="28"/>
          <w:lang w:val="en-US"/>
        </w:rPr>
      </w:pPr>
      <w:r w:rsidRPr="00706FC6">
        <w:rPr>
          <w:rFonts w:ascii="Candara" w:hAnsi="Candara"/>
          <w:sz w:val="28"/>
          <w:szCs w:val="28"/>
          <w:lang w:val="en-US"/>
        </w:rPr>
        <w:t xml:space="preserve">- </w:t>
      </w:r>
      <w:r w:rsidR="00C36FEB">
        <w:rPr>
          <w:rFonts w:ascii="Candara" w:hAnsi="Candara"/>
          <w:sz w:val="28"/>
          <w:szCs w:val="28"/>
          <w:lang w:val="en-US"/>
        </w:rPr>
        <w:t>Make sure “generate overlap events”</w:t>
      </w:r>
      <w:r w:rsidR="00C36FEB" w:rsidRPr="00C36FEB">
        <w:rPr>
          <w:rFonts w:ascii="Candara" w:hAnsi="Candara"/>
          <w:sz w:val="28"/>
          <w:szCs w:val="28"/>
          <w:lang w:val="en-US"/>
        </w:rPr>
        <w:t xml:space="preserve"> </w:t>
      </w:r>
      <w:r w:rsidR="00C36FEB">
        <w:rPr>
          <w:rFonts w:ascii="Candara" w:hAnsi="Candara"/>
          <w:sz w:val="28"/>
          <w:szCs w:val="28"/>
          <w:lang w:val="en-US"/>
        </w:rPr>
        <w:t>is checked for</w:t>
      </w:r>
      <w:r w:rsidR="00C36FEB" w:rsidRPr="00C36FEB">
        <w:rPr>
          <w:rFonts w:ascii="Candara" w:hAnsi="Candara"/>
          <w:sz w:val="28"/>
          <w:szCs w:val="28"/>
          <w:lang w:val="en-US"/>
        </w:rPr>
        <w:t xml:space="preserve"> </w:t>
      </w:r>
      <w:r w:rsidR="00C36FEB">
        <w:rPr>
          <w:rFonts w:ascii="Candara" w:hAnsi="Candara"/>
          <w:sz w:val="28"/>
          <w:szCs w:val="28"/>
          <w:lang w:val="en-US"/>
        </w:rPr>
        <w:t>all the</w:t>
      </w:r>
      <w:r w:rsidR="009A25A1">
        <w:rPr>
          <w:rFonts w:ascii="Candara" w:hAnsi="Candara"/>
          <w:sz w:val="28"/>
          <w:szCs w:val="28"/>
          <w:lang w:val="en-US"/>
        </w:rPr>
        <w:t xml:space="preserve"> </w:t>
      </w:r>
      <w:proofErr w:type="spellStart"/>
      <w:r w:rsidR="009A25A1">
        <w:rPr>
          <w:rFonts w:ascii="Candara" w:hAnsi="Candara"/>
          <w:sz w:val="28"/>
          <w:szCs w:val="28"/>
          <w:lang w:val="en-US"/>
        </w:rPr>
        <w:t>obstalces</w:t>
      </w:r>
      <w:proofErr w:type="spellEnd"/>
      <w:r w:rsidR="00BD14F8">
        <w:rPr>
          <w:rFonts w:ascii="Candara" w:hAnsi="Candara"/>
          <w:sz w:val="28"/>
          <w:szCs w:val="28"/>
          <w:lang w:val="en-US"/>
        </w:rPr>
        <w:t xml:space="preserve"> (to call “stop grabbing” on overlapping “</w:t>
      </w:r>
      <w:proofErr w:type="spellStart"/>
      <w:r w:rsidR="00BD14F8" w:rsidRPr="00BD14F8">
        <w:rPr>
          <w:rFonts w:ascii="Candara" w:hAnsi="Candara"/>
          <w:sz w:val="28"/>
          <w:szCs w:val="28"/>
          <w:lang w:val="en-US"/>
        </w:rPr>
        <w:t>GrabbedObjectBottomCollision</w:t>
      </w:r>
      <w:proofErr w:type="spellEnd"/>
      <w:r w:rsidR="00BD14F8">
        <w:rPr>
          <w:rFonts w:ascii="Candara" w:hAnsi="Candara"/>
          <w:sz w:val="28"/>
          <w:szCs w:val="28"/>
          <w:lang w:val="en-US"/>
        </w:rPr>
        <w:t>” by any obstacle)</w:t>
      </w:r>
    </w:p>
    <w:p w14:paraId="555552DC" w14:textId="36DC1C66" w:rsidR="00706FC6" w:rsidRPr="002C569C" w:rsidRDefault="00706FC6" w:rsidP="00706FC6">
      <w:pPr>
        <w:jc w:val="center"/>
        <w:rPr>
          <w:rFonts w:ascii="Candara" w:hAnsi="Candara"/>
          <w:sz w:val="28"/>
          <w:szCs w:val="28"/>
          <w:lang w:val="en-US"/>
        </w:rPr>
      </w:pPr>
      <w:r w:rsidRPr="002C569C">
        <w:rPr>
          <w:rFonts w:ascii="Candara" w:hAnsi="Candara"/>
          <w:sz w:val="28"/>
          <w:szCs w:val="28"/>
          <w:lang w:val="en-US"/>
        </w:rPr>
        <w:lastRenderedPageBreak/>
        <w:t>-</w:t>
      </w:r>
    </w:p>
    <w:p w14:paraId="3B47635F" w14:textId="77777777" w:rsidR="00C36FEB" w:rsidRPr="00624F6C" w:rsidRDefault="00C36FEB" w:rsidP="006201ED">
      <w:pPr>
        <w:jc w:val="center"/>
        <w:rPr>
          <w:rFonts w:ascii="Candara" w:hAnsi="Candara"/>
          <w:sz w:val="28"/>
          <w:szCs w:val="28"/>
          <w:lang w:val="en-US"/>
        </w:rPr>
      </w:pPr>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11A29"/>
    <w:rsid w:val="000129EC"/>
    <w:rsid w:val="000149C9"/>
    <w:rsid w:val="00015AE0"/>
    <w:rsid w:val="000176B6"/>
    <w:rsid w:val="00027E04"/>
    <w:rsid w:val="00034D16"/>
    <w:rsid w:val="0004580F"/>
    <w:rsid w:val="00051F10"/>
    <w:rsid w:val="00053290"/>
    <w:rsid w:val="00055CCB"/>
    <w:rsid w:val="00061BD4"/>
    <w:rsid w:val="00061C49"/>
    <w:rsid w:val="00066074"/>
    <w:rsid w:val="00071EA6"/>
    <w:rsid w:val="0008215C"/>
    <w:rsid w:val="00085BC1"/>
    <w:rsid w:val="00087613"/>
    <w:rsid w:val="0009048A"/>
    <w:rsid w:val="00091F0F"/>
    <w:rsid w:val="00092CAD"/>
    <w:rsid w:val="0009593D"/>
    <w:rsid w:val="00095D23"/>
    <w:rsid w:val="000A3E6D"/>
    <w:rsid w:val="000B063F"/>
    <w:rsid w:val="000C13CA"/>
    <w:rsid w:val="000C207F"/>
    <w:rsid w:val="000C2592"/>
    <w:rsid w:val="000C60C6"/>
    <w:rsid w:val="000C6CD1"/>
    <w:rsid w:val="000C6D9A"/>
    <w:rsid w:val="000D1E79"/>
    <w:rsid w:val="000D5B60"/>
    <w:rsid w:val="000E1317"/>
    <w:rsid w:val="000E4553"/>
    <w:rsid w:val="000F6BC3"/>
    <w:rsid w:val="000F77E0"/>
    <w:rsid w:val="000F7F32"/>
    <w:rsid w:val="0010091D"/>
    <w:rsid w:val="0010258D"/>
    <w:rsid w:val="00106D0F"/>
    <w:rsid w:val="00113E92"/>
    <w:rsid w:val="001174A1"/>
    <w:rsid w:val="00120017"/>
    <w:rsid w:val="00120802"/>
    <w:rsid w:val="0012248D"/>
    <w:rsid w:val="00133A49"/>
    <w:rsid w:val="00135DD3"/>
    <w:rsid w:val="001366D1"/>
    <w:rsid w:val="00137590"/>
    <w:rsid w:val="00144EAA"/>
    <w:rsid w:val="00161048"/>
    <w:rsid w:val="001729D8"/>
    <w:rsid w:val="00175DFB"/>
    <w:rsid w:val="0018095F"/>
    <w:rsid w:val="00195A46"/>
    <w:rsid w:val="00197736"/>
    <w:rsid w:val="001A20B4"/>
    <w:rsid w:val="001A3328"/>
    <w:rsid w:val="001A4F62"/>
    <w:rsid w:val="001B01F5"/>
    <w:rsid w:val="001B4632"/>
    <w:rsid w:val="001B7ADD"/>
    <w:rsid w:val="001C49F9"/>
    <w:rsid w:val="001D26DE"/>
    <w:rsid w:val="001D4896"/>
    <w:rsid w:val="001D5315"/>
    <w:rsid w:val="001D5875"/>
    <w:rsid w:val="001E5EB0"/>
    <w:rsid w:val="00200BB0"/>
    <w:rsid w:val="00206C3E"/>
    <w:rsid w:val="00214A0A"/>
    <w:rsid w:val="00217231"/>
    <w:rsid w:val="002179A7"/>
    <w:rsid w:val="002207D9"/>
    <w:rsid w:val="00220C90"/>
    <w:rsid w:val="002232B4"/>
    <w:rsid w:val="00223A54"/>
    <w:rsid w:val="00223D1B"/>
    <w:rsid w:val="0022434E"/>
    <w:rsid w:val="00225C08"/>
    <w:rsid w:val="00232ACF"/>
    <w:rsid w:val="002467CF"/>
    <w:rsid w:val="002604E2"/>
    <w:rsid w:val="00262703"/>
    <w:rsid w:val="002628D3"/>
    <w:rsid w:val="00262F18"/>
    <w:rsid w:val="002640BB"/>
    <w:rsid w:val="00264DDD"/>
    <w:rsid w:val="00264EFB"/>
    <w:rsid w:val="002842F3"/>
    <w:rsid w:val="00285FFB"/>
    <w:rsid w:val="002A6687"/>
    <w:rsid w:val="002B243C"/>
    <w:rsid w:val="002B521A"/>
    <w:rsid w:val="002C2B94"/>
    <w:rsid w:val="002C44E0"/>
    <w:rsid w:val="002C569C"/>
    <w:rsid w:val="002D392E"/>
    <w:rsid w:val="002E2801"/>
    <w:rsid w:val="002E4CEB"/>
    <w:rsid w:val="002F23A2"/>
    <w:rsid w:val="002F6A9E"/>
    <w:rsid w:val="00302CBC"/>
    <w:rsid w:val="00312101"/>
    <w:rsid w:val="0031736F"/>
    <w:rsid w:val="003201EA"/>
    <w:rsid w:val="00334697"/>
    <w:rsid w:val="003408EE"/>
    <w:rsid w:val="003418E6"/>
    <w:rsid w:val="00342614"/>
    <w:rsid w:val="003503BE"/>
    <w:rsid w:val="00353F75"/>
    <w:rsid w:val="00356CE8"/>
    <w:rsid w:val="00362F60"/>
    <w:rsid w:val="00363690"/>
    <w:rsid w:val="0036518B"/>
    <w:rsid w:val="00367B8A"/>
    <w:rsid w:val="00374F9E"/>
    <w:rsid w:val="00390E6A"/>
    <w:rsid w:val="00394042"/>
    <w:rsid w:val="003C0B6D"/>
    <w:rsid w:val="003C6C87"/>
    <w:rsid w:val="003D3BF6"/>
    <w:rsid w:val="003D6286"/>
    <w:rsid w:val="003D716A"/>
    <w:rsid w:val="003E6713"/>
    <w:rsid w:val="003F5AB5"/>
    <w:rsid w:val="003F764E"/>
    <w:rsid w:val="00402FB4"/>
    <w:rsid w:val="0040442A"/>
    <w:rsid w:val="0041087E"/>
    <w:rsid w:val="00427B10"/>
    <w:rsid w:val="00431B64"/>
    <w:rsid w:val="00433F0A"/>
    <w:rsid w:val="00434862"/>
    <w:rsid w:val="0044291D"/>
    <w:rsid w:val="004457E2"/>
    <w:rsid w:val="00452C34"/>
    <w:rsid w:val="00460240"/>
    <w:rsid w:val="004618E1"/>
    <w:rsid w:val="004625CC"/>
    <w:rsid w:val="004625F4"/>
    <w:rsid w:val="00463AF6"/>
    <w:rsid w:val="0046463E"/>
    <w:rsid w:val="004664CB"/>
    <w:rsid w:val="0046674F"/>
    <w:rsid w:val="004677D8"/>
    <w:rsid w:val="004737C8"/>
    <w:rsid w:val="00484BC0"/>
    <w:rsid w:val="00491804"/>
    <w:rsid w:val="004A08BE"/>
    <w:rsid w:val="004A7AF9"/>
    <w:rsid w:val="004B0915"/>
    <w:rsid w:val="004B5964"/>
    <w:rsid w:val="004B5EC9"/>
    <w:rsid w:val="004C0420"/>
    <w:rsid w:val="004C2EE7"/>
    <w:rsid w:val="004D02F3"/>
    <w:rsid w:val="004D0C13"/>
    <w:rsid w:val="004D1BBB"/>
    <w:rsid w:val="004F73B1"/>
    <w:rsid w:val="0050662E"/>
    <w:rsid w:val="005072FF"/>
    <w:rsid w:val="00512930"/>
    <w:rsid w:val="00514AF3"/>
    <w:rsid w:val="0052070B"/>
    <w:rsid w:val="00531040"/>
    <w:rsid w:val="00531790"/>
    <w:rsid w:val="0053205E"/>
    <w:rsid w:val="005442B9"/>
    <w:rsid w:val="005647F6"/>
    <w:rsid w:val="00565438"/>
    <w:rsid w:val="00565CB7"/>
    <w:rsid w:val="005735E4"/>
    <w:rsid w:val="00575E27"/>
    <w:rsid w:val="0058057A"/>
    <w:rsid w:val="00592B7B"/>
    <w:rsid w:val="00595DFA"/>
    <w:rsid w:val="00596E19"/>
    <w:rsid w:val="005A3A88"/>
    <w:rsid w:val="005A535B"/>
    <w:rsid w:val="005A58DF"/>
    <w:rsid w:val="005B1F55"/>
    <w:rsid w:val="005B1F5A"/>
    <w:rsid w:val="005C20E5"/>
    <w:rsid w:val="005C3474"/>
    <w:rsid w:val="005D3226"/>
    <w:rsid w:val="005D3E44"/>
    <w:rsid w:val="005D687A"/>
    <w:rsid w:val="005D7D0E"/>
    <w:rsid w:val="005E077C"/>
    <w:rsid w:val="005E6979"/>
    <w:rsid w:val="00605A32"/>
    <w:rsid w:val="00610F81"/>
    <w:rsid w:val="006201ED"/>
    <w:rsid w:val="006218C7"/>
    <w:rsid w:val="00624F6C"/>
    <w:rsid w:val="0063083C"/>
    <w:rsid w:val="00631834"/>
    <w:rsid w:val="006423D6"/>
    <w:rsid w:val="006429D8"/>
    <w:rsid w:val="00643A41"/>
    <w:rsid w:val="00645EB7"/>
    <w:rsid w:val="00662DF9"/>
    <w:rsid w:val="00673EC6"/>
    <w:rsid w:val="00683C6F"/>
    <w:rsid w:val="00697133"/>
    <w:rsid w:val="006A2F48"/>
    <w:rsid w:val="006B440A"/>
    <w:rsid w:val="006C1396"/>
    <w:rsid w:val="006C3C3A"/>
    <w:rsid w:val="006C5431"/>
    <w:rsid w:val="006C5D89"/>
    <w:rsid w:val="006D6C0F"/>
    <w:rsid w:val="006F0DC7"/>
    <w:rsid w:val="006F77A8"/>
    <w:rsid w:val="007046C0"/>
    <w:rsid w:val="00706FC6"/>
    <w:rsid w:val="00720490"/>
    <w:rsid w:val="007314AE"/>
    <w:rsid w:val="0074243C"/>
    <w:rsid w:val="007451E4"/>
    <w:rsid w:val="0075117D"/>
    <w:rsid w:val="00763ACA"/>
    <w:rsid w:val="007A26D6"/>
    <w:rsid w:val="007A5C5A"/>
    <w:rsid w:val="007A6C94"/>
    <w:rsid w:val="007C0398"/>
    <w:rsid w:val="007C42C6"/>
    <w:rsid w:val="007D36AA"/>
    <w:rsid w:val="007E46CF"/>
    <w:rsid w:val="007F12F1"/>
    <w:rsid w:val="0080435F"/>
    <w:rsid w:val="008057E8"/>
    <w:rsid w:val="00813543"/>
    <w:rsid w:val="008145E3"/>
    <w:rsid w:val="00816DF4"/>
    <w:rsid w:val="00836E2F"/>
    <w:rsid w:val="008419AB"/>
    <w:rsid w:val="00842008"/>
    <w:rsid w:val="00842465"/>
    <w:rsid w:val="008558D0"/>
    <w:rsid w:val="008577C0"/>
    <w:rsid w:val="008627C0"/>
    <w:rsid w:val="00865287"/>
    <w:rsid w:val="00865A61"/>
    <w:rsid w:val="00866729"/>
    <w:rsid w:val="008702EE"/>
    <w:rsid w:val="00870F2D"/>
    <w:rsid w:val="00882871"/>
    <w:rsid w:val="00897EFA"/>
    <w:rsid w:val="008B527A"/>
    <w:rsid w:val="008C7DE4"/>
    <w:rsid w:val="008D1080"/>
    <w:rsid w:val="008D5B12"/>
    <w:rsid w:val="008D6796"/>
    <w:rsid w:val="008E16B5"/>
    <w:rsid w:val="008E58E4"/>
    <w:rsid w:val="008F031B"/>
    <w:rsid w:val="008F19DF"/>
    <w:rsid w:val="008F5E61"/>
    <w:rsid w:val="00901F0A"/>
    <w:rsid w:val="00906358"/>
    <w:rsid w:val="00920C31"/>
    <w:rsid w:val="009235E5"/>
    <w:rsid w:val="00931E2C"/>
    <w:rsid w:val="00932D32"/>
    <w:rsid w:val="009356E8"/>
    <w:rsid w:val="00935ACF"/>
    <w:rsid w:val="00942E4A"/>
    <w:rsid w:val="00947E9B"/>
    <w:rsid w:val="00950ABA"/>
    <w:rsid w:val="00963088"/>
    <w:rsid w:val="00965280"/>
    <w:rsid w:val="0096587E"/>
    <w:rsid w:val="00983103"/>
    <w:rsid w:val="00986B15"/>
    <w:rsid w:val="00987486"/>
    <w:rsid w:val="00990BB3"/>
    <w:rsid w:val="00992D85"/>
    <w:rsid w:val="009944A3"/>
    <w:rsid w:val="0099770A"/>
    <w:rsid w:val="009A25A1"/>
    <w:rsid w:val="009A3B4E"/>
    <w:rsid w:val="009B2EC1"/>
    <w:rsid w:val="009B6560"/>
    <w:rsid w:val="009B6C74"/>
    <w:rsid w:val="009C0326"/>
    <w:rsid w:val="009D262E"/>
    <w:rsid w:val="009D29AC"/>
    <w:rsid w:val="009D4258"/>
    <w:rsid w:val="009D4D06"/>
    <w:rsid w:val="009F65BC"/>
    <w:rsid w:val="009F65DB"/>
    <w:rsid w:val="00A000D9"/>
    <w:rsid w:val="00A01DD0"/>
    <w:rsid w:val="00A0210A"/>
    <w:rsid w:val="00A04D45"/>
    <w:rsid w:val="00A06D10"/>
    <w:rsid w:val="00A06EA9"/>
    <w:rsid w:val="00A2056A"/>
    <w:rsid w:val="00A23583"/>
    <w:rsid w:val="00A24CCC"/>
    <w:rsid w:val="00A33A7C"/>
    <w:rsid w:val="00A41655"/>
    <w:rsid w:val="00A50362"/>
    <w:rsid w:val="00A53CA2"/>
    <w:rsid w:val="00A643E2"/>
    <w:rsid w:val="00A77AEB"/>
    <w:rsid w:val="00A77F50"/>
    <w:rsid w:val="00A815BD"/>
    <w:rsid w:val="00A8780B"/>
    <w:rsid w:val="00AB10F3"/>
    <w:rsid w:val="00AB2EA7"/>
    <w:rsid w:val="00AB3859"/>
    <w:rsid w:val="00AC4B9F"/>
    <w:rsid w:val="00AC5FC6"/>
    <w:rsid w:val="00AD29B2"/>
    <w:rsid w:val="00AD3344"/>
    <w:rsid w:val="00AD38BF"/>
    <w:rsid w:val="00AD55A5"/>
    <w:rsid w:val="00AD6932"/>
    <w:rsid w:val="00AD7A48"/>
    <w:rsid w:val="00AE3164"/>
    <w:rsid w:val="00AF0C99"/>
    <w:rsid w:val="00AF13A8"/>
    <w:rsid w:val="00AF2003"/>
    <w:rsid w:val="00AF618A"/>
    <w:rsid w:val="00B02549"/>
    <w:rsid w:val="00B031DD"/>
    <w:rsid w:val="00B1281A"/>
    <w:rsid w:val="00B152FF"/>
    <w:rsid w:val="00B21690"/>
    <w:rsid w:val="00B24CED"/>
    <w:rsid w:val="00B24F04"/>
    <w:rsid w:val="00B270FA"/>
    <w:rsid w:val="00B31F92"/>
    <w:rsid w:val="00B445A0"/>
    <w:rsid w:val="00B614E6"/>
    <w:rsid w:val="00B73384"/>
    <w:rsid w:val="00B740B2"/>
    <w:rsid w:val="00B74A7A"/>
    <w:rsid w:val="00B74B27"/>
    <w:rsid w:val="00B75768"/>
    <w:rsid w:val="00B8126F"/>
    <w:rsid w:val="00B83D71"/>
    <w:rsid w:val="00B91329"/>
    <w:rsid w:val="00B93871"/>
    <w:rsid w:val="00BA501C"/>
    <w:rsid w:val="00BB12A4"/>
    <w:rsid w:val="00BB5C25"/>
    <w:rsid w:val="00BB78AD"/>
    <w:rsid w:val="00BC20C5"/>
    <w:rsid w:val="00BC2B58"/>
    <w:rsid w:val="00BC69E1"/>
    <w:rsid w:val="00BD047F"/>
    <w:rsid w:val="00BD14F8"/>
    <w:rsid w:val="00BD3F56"/>
    <w:rsid w:val="00BD760F"/>
    <w:rsid w:val="00BD7B7F"/>
    <w:rsid w:val="00BE2BE8"/>
    <w:rsid w:val="00BE44F4"/>
    <w:rsid w:val="00BE5DB2"/>
    <w:rsid w:val="00BE63E6"/>
    <w:rsid w:val="00BE7E47"/>
    <w:rsid w:val="00BF1A96"/>
    <w:rsid w:val="00BF2C21"/>
    <w:rsid w:val="00BF759B"/>
    <w:rsid w:val="00C050CB"/>
    <w:rsid w:val="00C232CD"/>
    <w:rsid w:val="00C233BE"/>
    <w:rsid w:val="00C3043D"/>
    <w:rsid w:val="00C36FEB"/>
    <w:rsid w:val="00C51874"/>
    <w:rsid w:val="00C54DDA"/>
    <w:rsid w:val="00C55206"/>
    <w:rsid w:val="00C553DD"/>
    <w:rsid w:val="00C64818"/>
    <w:rsid w:val="00C66728"/>
    <w:rsid w:val="00C70F8A"/>
    <w:rsid w:val="00C71F7C"/>
    <w:rsid w:val="00C75626"/>
    <w:rsid w:val="00C8138A"/>
    <w:rsid w:val="00C824D9"/>
    <w:rsid w:val="00C9002F"/>
    <w:rsid w:val="00C91F6D"/>
    <w:rsid w:val="00C96A80"/>
    <w:rsid w:val="00CA0BF9"/>
    <w:rsid w:val="00CA0CEF"/>
    <w:rsid w:val="00CB49F9"/>
    <w:rsid w:val="00CB5B24"/>
    <w:rsid w:val="00CB5B50"/>
    <w:rsid w:val="00CC1BA0"/>
    <w:rsid w:val="00CD42DE"/>
    <w:rsid w:val="00CD55C6"/>
    <w:rsid w:val="00CD5F19"/>
    <w:rsid w:val="00CD6150"/>
    <w:rsid w:val="00CD6382"/>
    <w:rsid w:val="00CE48DD"/>
    <w:rsid w:val="00CE7654"/>
    <w:rsid w:val="00D00A39"/>
    <w:rsid w:val="00D06285"/>
    <w:rsid w:val="00D115D8"/>
    <w:rsid w:val="00D209DB"/>
    <w:rsid w:val="00D22154"/>
    <w:rsid w:val="00D223E0"/>
    <w:rsid w:val="00D26943"/>
    <w:rsid w:val="00D426D7"/>
    <w:rsid w:val="00D44CBB"/>
    <w:rsid w:val="00D4606D"/>
    <w:rsid w:val="00D57758"/>
    <w:rsid w:val="00D65471"/>
    <w:rsid w:val="00D65CCF"/>
    <w:rsid w:val="00D6712E"/>
    <w:rsid w:val="00D70CB2"/>
    <w:rsid w:val="00D764BF"/>
    <w:rsid w:val="00D76DD3"/>
    <w:rsid w:val="00D77B83"/>
    <w:rsid w:val="00D82B08"/>
    <w:rsid w:val="00D8390A"/>
    <w:rsid w:val="00D83A95"/>
    <w:rsid w:val="00D9061E"/>
    <w:rsid w:val="00D97AF5"/>
    <w:rsid w:val="00DA3599"/>
    <w:rsid w:val="00DD4892"/>
    <w:rsid w:val="00DD4F57"/>
    <w:rsid w:val="00DE35B8"/>
    <w:rsid w:val="00DE7402"/>
    <w:rsid w:val="00DF22E1"/>
    <w:rsid w:val="00DF2C85"/>
    <w:rsid w:val="00DF335E"/>
    <w:rsid w:val="00DF52F1"/>
    <w:rsid w:val="00E10EAA"/>
    <w:rsid w:val="00E14141"/>
    <w:rsid w:val="00E14B7D"/>
    <w:rsid w:val="00E153BB"/>
    <w:rsid w:val="00E2564A"/>
    <w:rsid w:val="00E264C5"/>
    <w:rsid w:val="00E3281F"/>
    <w:rsid w:val="00E35EB7"/>
    <w:rsid w:val="00E369EC"/>
    <w:rsid w:val="00E3773E"/>
    <w:rsid w:val="00E410CF"/>
    <w:rsid w:val="00E4167A"/>
    <w:rsid w:val="00E467A7"/>
    <w:rsid w:val="00E5377D"/>
    <w:rsid w:val="00E55A5A"/>
    <w:rsid w:val="00E72F4E"/>
    <w:rsid w:val="00E746C7"/>
    <w:rsid w:val="00E76738"/>
    <w:rsid w:val="00E84591"/>
    <w:rsid w:val="00E87152"/>
    <w:rsid w:val="00E871C4"/>
    <w:rsid w:val="00E9694C"/>
    <w:rsid w:val="00E9737C"/>
    <w:rsid w:val="00E97F73"/>
    <w:rsid w:val="00EA50E4"/>
    <w:rsid w:val="00EB3A56"/>
    <w:rsid w:val="00EB7B1F"/>
    <w:rsid w:val="00EC1007"/>
    <w:rsid w:val="00EC3B4C"/>
    <w:rsid w:val="00EC3B58"/>
    <w:rsid w:val="00EC62B8"/>
    <w:rsid w:val="00ED713C"/>
    <w:rsid w:val="00EE19B0"/>
    <w:rsid w:val="00EE6C5B"/>
    <w:rsid w:val="00EF0C15"/>
    <w:rsid w:val="00EF5D7F"/>
    <w:rsid w:val="00F04C11"/>
    <w:rsid w:val="00F10FA8"/>
    <w:rsid w:val="00F15646"/>
    <w:rsid w:val="00F15AA4"/>
    <w:rsid w:val="00F16975"/>
    <w:rsid w:val="00F22B94"/>
    <w:rsid w:val="00F45C16"/>
    <w:rsid w:val="00F45C99"/>
    <w:rsid w:val="00F5289D"/>
    <w:rsid w:val="00F52BBC"/>
    <w:rsid w:val="00F63982"/>
    <w:rsid w:val="00F731DC"/>
    <w:rsid w:val="00F81666"/>
    <w:rsid w:val="00F844A7"/>
    <w:rsid w:val="00F90103"/>
    <w:rsid w:val="00FA0A14"/>
    <w:rsid w:val="00FA16CC"/>
    <w:rsid w:val="00FA7D54"/>
    <w:rsid w:val="00FB03DF"/>
    <w:rsid w:val="00FC291C"/>
    <w:rsid w:val="00FD0C12"/>
    <w:rsid w:val="00FD1B44"/>
    <w:rsid w:val="00FD26D8"/>
    <w:rsid w:val="00FD59B6"/>
    <w:rsid w:val="00FD5B52"/>
    <w:rsid w:val="00FD69BD"/>
    <w:rsid w:val="00FE4397"/>
    <w:rsid w:val="00FE58CE"/>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E8850-48CA-4224-A6ED-EA6820B99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4</TotalTime>
  <Pages>10</Pages>
  <Words>1559</Words>
  <Characters>8889</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480</cp:revision>
  <dcterms:created xsi:type="dcterms:W3CDTF">2023-07-18T13:13:00Z</dcterms:created>
  <dcterms:modified xsi:type="dcterms:W3CDTF">2023-10-16T00:14:00Z</dcterms:modified>
</cp:coreProperties>
</file>